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E18F" w14:textId="77777777" w:rsidR="00FF730C" w:rsidRPr="00456E8E" w:rsidRDefault="00456E8E" w:rsidP="00456E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E8E">
        <w:rPr>
          <w:rFonts w:ascii="Times New Roman" w:hAnsi="Times New Roman" w:cs="Times New Roman"/>
          <w:b/>
          <w:bCs/>
          <w:sz w:val="32"/>
          <w:szCs w:val="32"/>
        </w:rPr>
        <w:t>ФГБОУ ВО УЮГМУ Минздрава России</w:t>
      </w:r>
    </w:p>
    <w:p w14:paraId="6D31ED09" w14:textId="77777777" w:rsidR="00456E8E" w:rsidRDefault="00456E8E" w:rsidP="00456E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E8E">
        <w:rPr>
          <w:rFonts w:ascii="Times New Roman" w:hAnsi="Times New Roman" w:cs="Times New Roman"/>
          <w:b/>
          <w:bCs/>
          <w:sz w:val="32"/>
          <w:szCs w:val="32"/>
        </w:rPr>
        <w:t>Кафедра факультетской хирургии</w:t>
      </w:r>
    </w:p>
    <w:p w14:paraId="2F5F540D" w14:textId="77777777" w:rsidR="00456E8E" w:rsidRDefault="00456E8E" w:rsidP="00456E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E8E">
        <w:rPr>
          <w:rFonts w:ascii="Times New Roman" w:hAnsi="Times New Roman" w:cs="Times New Roman"/>
          <w:b/>
          <w:bCs/>
          <w:sz w:val="32"/>
          <w:szCs w:val="32"/>
        </w:rPr>
        <w:t>ОТЧЕТ  о научно- исследовательской работе студентов за период с 1 сентября 2018 по 30 июня 2019 г.г.</w:t>
      </w:r>
    </w:p>
    <w:p w14:paraId="77285235" w14:textId="77777777" w:rsidR="00456E8E" w:rsidRDefault="00456E8E" w:rsidP="00456E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456E8E" w:rsidRPr="0040356F" w14:paraId="182632E0" w14:textId="77777777" w:rsidTr="00456E8E">
        <w:tc>
          <w:tcPr>
            <w:tcW w:w="4815" w:type="dxa"/>
          </w:tcPr>
          <w:p w14:paraId="60E6B323" w14:textId="77777777" w:rsidR="00456E8E" w:rsidRPr="0040356F" w:rsidRDefault="00456E8E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- членов студенческого научного кружка (СНК)</w:t>
            </w:r>
          </w:p>
        </w:tc>
        <w:tc>
          <w:tcPr>
            <w:tcW w:w="4530" w:type="dxa"/>
          </w:tcPr>
          <w:p w14:paraId="0D733789" w14:textId="77777777" w:rsidR="00456E8E" w:rsidRPr="0040356F" w:rsidRDefault="00456E8E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E8E" w:rsidRPr="0040356F" w14:paraId="106AA525" w14:textId="77777777" w:rsidTr="00456E8E">
        <w:tc>
          <w:tcPr>
            <w:tcW w:w="4815" w:type="dxa"/>
          </w:tcPr>
          <w:p w14:paraId="0C7A8662" w14:textId="77777777" w:rsidR="00456E8E" w:rsidRPr="0040356F" w:rsidRDefault="006A5459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Состав студентов – членов СНК</w:t>
            </w:r>
          </w:p>
        </w:tc>
        <w:tc>
          <w:tcPr>
            <w:tcW w:w="4530" w:type="dxa"/>
          </w:tcPr>
          <w:p w14:paraId="53820A42" w14:textId="77777777" w:rsidR="00456E8E" w:rsidRPr="0040356F" w:rsidRDefault="006A5459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Алекссева</w:t>
            </w:r>
            <w:proofErr w:type="spellEnd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А.И., 621 гр.</w:t>
            </w:r>
          </w:p>
          <w:p w14:paraId="3ED069B5" w14:textId="77777777" w:rsidR="006A5459" w:rsidRPr="0040356F" w:rsidRDefault="006A5459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Нигматуллина О.Ф., 517 гр.</w:t>
            </w:r>
          </w:p>
          <w:p w14:paraId="5C741586" w14:textId="77777777" w:rsidR="006A5459" w:rsidRPr="0040356F" w:rsidRDefault="006A5459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Сепиашвии</w:t>
            </w:r>
            <w:proofErr w:type="spellEnd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Г.Г., 517 гр.</w:t>
            </w:r>
          </w:p>
          <w:p w14:paraId="6C6AAE89" w14:textId="77777777" w:rsidR="006A5459" w:rsidRPr="0040356F" w:rsidRDefault="006A5459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Чыракзаде</w:t>
            </w:r>
            <w:proofErr w:type="spellEnd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А.А., 517гр.</w:t>
            </w:r>
          </w:p>
          <w:p w14:paraId="53B6BD72" w14:textId="77777777" w:rsidR="006A5459" w:rsidRPr="0040356F" w:rsidRDefault="006A5459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Рокутова</w:t>
            </w:r>
            <w:proofErr w:type="spellEnd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Е.В., 505 гр.</w:t>
            </w:r>
          </w:p>
          <w:p w14:paraId="248EAC09" w14:textId="77777777" w:rsidR="006A5459" w:rsidRPr="0040356F" w:rsidRDefault="006A5459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Южакова С.В., 505 </w:t>
            </w: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456E8E" w:rsidRPr="0040356F" w14:paraId="6E7EDC2D" w14:textId="77777777" w:rsidTr="00456E8E">
        <w:tc>
          <w:tcPr>
            <w:tcW w:w="4815" w:type="dxa"/>
          </w:tcPr>
          <w:p w14:paraId="664E480B" w14:textId="77777777" w:rsidR="00456E8E" w:rsidRPr="0040356F" w:rsidRDefault="006A5459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Староста(председатель) СНК</w:t>
            </w:r>
          </w:p>
        </w:tc>
        <w:tc>
          <w:tcPr>
            <w:tcW w:w="4530" w:type="dxa"/>
          </w:tcPr>
          <w:p w14:paraId="642EB266" w14:textId="77777777" w:rsidR="00456E8E" w:rsidRPr="0040356F" w:rsidRDefault="006A5459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Алекссева</w:t>
            </w:r>
            <w:proofErr w:type="spellEnd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А.И.,621 гр. 8-922-232-79-42</w:t>
            </w:r>
          </w:p>
        </w:tc>
      </w:tr>
      <w:tr w:rsidR="00456E8E" w:rsidRPr="0040356F" w14:paraId="4C4ECD2E" w14:textId="77777777" w:rsidTr="00456E8E">
        <w:tc>
          <w:tcPr>
            <w:tcW w:w="4815" w:type="dxa"/>
          </w:tcPr>
          <w:p w14:paraId="13D1A47C" w14:textId="3636221F" w:rsidR="00456E8E" w:rsidRPr="0040356F" w:rsidRDefault="006A5459" w:rsidP="0078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86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СНК </w:t>
            </w:r>
          </w:p>
        </w:tc>
        <w:tc>
          <w:tcPr>
            <w:tcW w:w="4530" w:type="dxa"/>
          </w:tcPr>
          <w:p w14:paraId="6C9FDF84" w14:textId="77777777" w:rsidR="00456E8E" w:rsidRPr="0040356F" w:rsidRDefault="006A5459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Наймушина Ю.В., доцент кафедры факультетской хирургии, 8-922-231-89-11</w:t>
            </w:r>
          </w:p>
        </w:tc>
      </w:tr>
      <w:tr w:rsidR="00456E8E" w:rsidRPr="0040356F" w14:paraId="69FFBCA3" w14:textId="77777777" w:rsidTr="00456E8E">
        <w:tc>
          <w:tcPr>
            <w:tcW w:w="4815" w:type="dxa"/>
          </w:tcPr>
          <w:p w14:paraId="06222BDD" w14:textId="77777777" w:rsidR="00456E8E" w:rsidRPr="0040356F" w:rsidRDefault="006A5459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Другие сотрудники кафедры, участвующие в организации НИРС </w:t>
            </w:r>
          </w:p>
        </w:tc>
        <w:tc>
          <w:tcPr>
            <w:tcW w:w="4530" w:type="dxa"/>
          </w:tcPr>
          <w:p w14:paraId="67F98211" w14:textId="77777777" w:rsidR="00456E8E" w:rsidRPr="0040356F" w:rsidRDefault="006A5459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лоткин Леонард Львович, профессор</w:t>
            </w:r>
            <w:r w:rsidR="00C21A15"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кафедры 89123252760</w:t>
            </w:r>
          </w:p>
        </w:tc>
      </w:tr>
    </w:tbl>
    <w:p w14:paraId="12F499BA" w14:textId="77777777" w:rsidR="00456E8E" w:rsidRPr="0040356F" w:rsidRDefault="00456E8E" w:rsidP="0040356F">
      <w:pPr>
        <w:rPr>
          <w:rFonts w:ascii="Times New Roman" w:hAnsi="Times New Roman" w:cs="Times New Roman"/>
          <w:sz w:val="24"/>
          <w:szCs w:val="24"/>
        </w:rPr>
      </w:pPr>
    </w:p>
    <w:p w14:paraId="4CBA263F" w14:textId="77777777" w:rsidR="00C21A15" w:rsidRPr="001222A0" w:rsidRDefault="00C21A15" w:rsidP="0040356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22A0">
        <w:rPr>
          <w:rFonts w:ascii="Times New Roman" w:hAnsi="Times New Roman" w:cs="Times New Roman"/>
          <w:b/>
          <w:bCs/>
          <w:sz w:val="32"/>
          <w:szCs w:val="32"/>
        </w:rPr>
        <w:t>Показатели деятельности</w:t>
      </w:r>
    </w:p>
    <w:tbl>
      <w:tblPr>
        <w:tblStyle w:val="a3"/>
        <w:tblW w:w="9668" w:type="dxa"/>
        <w:tblInd w:w="-34" w:type="dxa"/>
        <w:tblLook w:val="04A0" w:firstRow="1" w:lastRow="0" w:firstColumn="1" w:lastColumn="0" w:noHBand="0" w:noVBand="1"/>
      </w:tblPr>
      <w:tblGrid>
        <w:gridCol w:w="4706"/>
        <w:gridCol w:w="4962"/>
      </w:tblGrid>
      <w:tr w:rsidR="00C21A15" w:rsidRPr="0040356F" w14:paraId="07D5DEF9" w14:textId="77777777" w:rsidTr="002C424A">
        <w:tc>
          <w:tcPr>
            <w:tcW w:w="4706" w:type="dxa"/>
          </w:tcPr>
          <w:p w14:paraId="1C5A2923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СНК </w:t>
            </w:r>
          </w:p>
        </w:tc>
        <w:tc>
          <w:tcPr>
            <w:tcW w:w="4962" w:type="dxa"/>
          </w:tcPr>
          <w:p w14:paraId="49E8ECEB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1A15" w:rsidRPr="0040356F" w14:paraId="3ED4ADB6" w14:textId="77777777" w:rsidTr="002C424A">
        <w:trPr>
          <w:trHeight w:val="180"/>
        </w:trPr>
        <w:tc>
          <w:tcPr>
            <w:tcW w:w="4706" w:type="dxa"/>
          </w:tcPr>
          <w:p w14:paraId="32D7A3A4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одготовлено и доложено рефератов</w:t>
            </w:r>
          </w:p>
        </w:tc>
        <w:tc>
          <w:tcPr>
            <w:tcW w:w="4962" w:type="dxa"/>
          </w:tcPr>
          <w:p w14:paraId="15AD925D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1A15" w:rsidRPr="0040356F" w14:paraId="3DB3D721" w14:textId="77777777" w:rsidTr="002C424A">
        <w:trPr>
          <w:trHeight w:val="135"/>
        </w:trPr>
        <w:tc>
          <w:tcPr>
            <w:tcW w:w="4706" w:type="dxa"/>
          </w:tcPr>
          <w:p w14:paraId="0018F43D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Осмотрено больных </w:t>
            </w:r>
          </w:p>
        </w:tc>
        <w:tc>
          <w:tcPr>
            <w:tcW w:w="4962" w:type="dxa"/>
          </w:tcPr>
          <w:p w14:paraId="585E88D2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1A15" w:rsidRPr="0040356F" w14:paraId="4BB92CD1" w14:textId="77777777" w:rsidTr="002C424A">
        <w:trPr>
          <w:trHeight w:val="225"/>
        </w:trPr>
        <w:tc>
          <w:tcPr>
            <w:tcW w:w="4706" w:type="dxa"/>
          </w:tcPr>
          <w:p w14:paraId="3750D140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препаратов </w:t>
            </w:r>
          </w:p>
        </w:tc>
        <w:tc>
          <w:tcPr>
            <w:tcW w:w="4962" w:type="dxa"/>
          </w:tcPr>
          <w:p w14:paraId="327849EF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1A15" w:rsidRPr="0040356F" w14:paraId="41D21237" w14:textId="77777777" w:rsidTr="002C424A">
        <w:trPr>
          <w:trHeight w:val="165"/>
        </w:trPr>
        <w:tc>
          <w:tcPr>
            <w:tcW w:w="4706" w:type="dxa"/>
          </w:tcPr>
          <w:p w14:paraId="19F92359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одготовлено презентаций</w:t>
            </w:r>
          </w:p>
        </w:tc>
        <w:tc>
          <w:tcPr>
            <w:tcW w:w="4962" w:type="dxa"/>
          </w:tcPr>
          <w:p w14:paraId="05CDC382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A15" w:rsidRPr="0040356F" w14:paraId="7DE049F9" w14:textId="77777777" w:rsidTr="002C424A">
        <w:tc>
          <w:tcPr>
            <w:tcW w:w="4706" w:type="dxa"/>
          </w:tcPr>
          <w:p w14:paraId="3311A677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Сделано </w:t>
            </w: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видиофильмов</w:t>
            </w:r>
            <w:proofErr w:type="spellEnd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, слайдов</w:t>
            </w:r>
          </w:p>
        </w:tc>
        <w:tc>
          <w:tcPr>
            <w:tcW w:w="4962" w:type="dxa"/>
          </w:tcPr>
          <w:p w14:paraId="472BFEF1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1A15" w:rsidRPr="0040356F" w14:paraId="6F0AF05B" w14:textId="77777777" w:rsidTr="002C424A">
        <w:tc>
          <w:tcPr>
            <w:tcW w:w="4706" w:type="dxa"/>
          </w:tcPr>
          <w:p w14:paraId="2082E147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о стендов </w:t>
            </w:r>
          </w:p>
        </w:tc>
        <w:tc>
          <w:tcPr>
            <w:tcW w:w="4962" w:type="dxa"/>
          </w:tcPr>
          <w:p w14:paraId="5809122B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A15" w:rsidRPr="0040356F" w14:paraId="1070EF92" w14:textId="77777777" w:rsidTr="002C424A">
        <w:tc>
          <w:tcPr>
            <w:tcW w:w="4706" w:type="dxa"/>
          </w:tcPr>
          <w:p w14:paraId="11B3D31D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962" w:type="dxa"/>
          </w:tcPr>
          <w:p w14:paraId="3AB6C359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A15" w:rsidRPr="0040356F" w14:paraId="605A0F96" w14:textId="77777777" w:rsidTr="002C424A">
        <w:tc>
          <w:tcPr>
            <w:tcW w:w="4706" w:type="dxa"/>
          </w:tcPr>
          <w:p w14:paraId="57A37D65" w14:textId="77777777" w:rsidR="00C21A15" w:rsidRPr="0040356F" w:rsidRDefault="0040356F" w:rsidP="001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 итоговой студенческой научной конференции ЮУГМУ</w:t>
            </w:r>
          </w:p>
        </w:tc>
        <w:tc>
          <w:tcPr>
            <w:tcW w:w="4962" w:type="dxa"/>
          </w:tcPr>
          <w:p w14:paraId="360E5EDD" w14:textId="77777777" w:rsidR="00C21A15" w:rsidRPr="0040356F" w:rsidRDefault="0040356F" w:rsidP="0040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A15" w14:paraId="74040AF6" w14:textId="77777777" w:rsidTr="002C424A">
        <w:trPr>
          <w:trHeight w:val="135"/>
        </w:trPr>
        <w:tc>
          <w:tcPr>
            <w:tcW w:w="4706" w:type="dxa"/>
          </w:tcPr>
          <w:p w14:paraId="7A14DC62" w14:textId="77777777" w:rsidR="00C21A15" w:rsidRDefault="00E3785D" w:rsidP="00E378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 регионального уровня</w:t>
            </w:r>
          </w:p>
        </w:tc>
        <w:tc>
          <w:tcPr>
            <w:tcW w:w="4962" w:type="dxa"/>
          </w:tcPr>
          <w:p w14:paraId="0D579537" w14:textId="77777777" w:rsidR="00C21A15" w:rsidRDefault="00E3785D" w:rsidP="00E378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1222A0" w14:paraId="31526B5A" w14:textId="77777777" w:rsidTr="002C424A">
        <w:trPr>
          <w:trHeight w:val="240"/>
        </w:trPr>
        <w:tc>
          <w:tcPr>
            <w:tcW w:w="4706" w:type="dxa"/>
          </w:tcPr>
          <w:p w14:paraId="5A25711B" w14:textId="77777777" w:rsidR="001222A0" w:rsidRDefault="00E3785D" w:rsidP="00E3785D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и международных конференций, проходящих в РФ кроме итоговой конференции ЮУГМУ)</w:t>
            </w:r>
          </w:p>
        </w:tc>
        <w:tc>
          <w:tcPr>
            <w:tcW w:w="4962" w:type="dxa"/>
          </w:tcPr>
          <w:p w14:paraId="69710ED2" w14:textId="77777777" w:rsidR="001222A0" w:rsidRDefault="00E3785D" w:rsidP="00E378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C21A15" w14:paraId="1B2784F7" w14:textId="77777777" w:rsidTr="002C424A">
        <w:trPr>
          <w:trHeight w:val="180"/>
        </w:trPr>
        <w:tc>
          <w:tcPr>
            <w:tcW w:w="4706" w:type="dxa"/>
          </w:tcPr>
          <w:p w14:paraId="41ED2619" w14:textId="77777777" w:rsidR="00C21A15" w:rsidRDefault="00E3785D" w:rsidP="00E378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х конференций, проходящих вне РФ</w:t>
            </w:r>
          </w:p>
        </w:tc>
        <w:tc>
          <w:tcPr>
            <w:tcW w:w="4962" w:type="dxa"/>
          </w:tcPr>
          <w:p w14:paraId="41DB7515" w14:textId="77777777" w:rsidR="00C21A15" w:rsidRDefault="00E3785D" w:rsidP="00E378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1222A0" w14:paraId="031B4A1D" w14:textId="77777777" w:rsidTr="002C424A">
        <w:trPr>
          <w:trHeight w:val="143"/>
        </w:trPr>
        <w:tc>
          <w:tcPr>
            <w:tcW w:w="4706" w:type="dxa"/>
          </w:tcPr>
          <w:p w14:paraId="5624C581" w14:textId="77777777" w:rsidR="001222A0" w:rsidRDefault="00E3785D" w:rsidP="00E378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журналах из перечня изданий, рекомендуемых ВАК</w:t>
            </w:r>
          </w:p>
        </w:tc>
        <w:tc>
          <w:tcPr>
            <w:tcW w:w="4962" w:type="dxa"/>
          </w:tcPr>
          <w:p w14:paraId="5BB9D488" w14:textId="77777777" w:rsidR="001222A0" w:rsidRDefault="00E3785D" w:rsidP="00E378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E3785D" w14:paraId="53F1BEEF" w14:textId="77777777" w:rsidTr="002C424A">
        <w:trPr>
          <w:trHeight w:val="855"/>
        </w:trPr>
        <w:tc>
          <w:tcPr>
            <w:tcW w:w="4706" w:type="dxa"/>
          </w:tcPr>
          <w:p w14:paraId="48F6F2CE" w14:textId="77777777" w:rsidR="00E3785D" w:rsidRDefault="00E3785D" w:rsidP="00E3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журналах, не входящих в  перечень изданий, рекомендуемых ВАК</w:t>
            </w:r>
          </w:p>
          <w:p w14:paraId="44CDB27D" w14:textId="77777777" w:rsidR="00E3785D" w:rsidRDefault="00E3785D" w:rsidP="00E378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2245343D" w14:textId="77777777" w:rsidR="00E3785D" w:rsidRDefault="00E3785D" w:rsidP="00E378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-</w:t>
            </w:r>
          </w:p>
        </w:tc>
      </w:tr>
      <w:tr w:rsidR="00E3785D" w14:paraId="6CACA056" w14:textId="77777777" w:rsidTr="002C424A">
        <w:trPr>
          <w:trHeight w:val="225"/>
        </w:trPr>
        <w:tc>
          <w:tcPr>
            <w:tcW w:w="4706" w:type="dxa"/>
          </w:tcPr>
          <w:p w14:paraId="7C36A831" w14:textId="77777777" w:rsidR="00E3785D" w:rsidRPr="00636CF6" w:rsidRDefault="00636CF6" w:rsidP="00E378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зда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ofscience</w:t>
            </w:r>
            <w:r w:rsidRPr="00636C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7DF6A0B" w14:textId="77777777" w:rsidR="00E3785D" w:rsidRDefault="00E3785D" w:rsidP="00E378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0F406C8" w14:textId="77777777" w:rsidR="00636CF6" w:rsidRDefault="00636CF6" w:rsidP="00E37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4F7E2" w14:textId="77777777" w:rsidR="00E3785D" w:rsidRPr="0040356F" w:rsidRDefault="00636CF6" w:rsidP="00E3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итоговой научной студенческой конференции ЮУГМУ</w:t>
            </w:r>
          </w:p>
        </w:tc>
        <w:tc>
          <w:tcPr>
            <w:tcW w:w="4962" w:type="dxa"/>
          </w:tcPr>
          <w:p w14:paraId="659648AE" w14:textId="77777777" w:rsidR="00E3785D" w:rsidRDefault="00636CF6" w:rsidP="00E378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  <w:p w14:paraId="516F2229" w14:textId="77777777" w:rsidR="00636CF6" w:rsidRDefault="00636CF6" w:rsidP="00E378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F7E6EC4" w14:textId="77777777" w:rsidR="00636CF6" w:rsidRDefault="00636CF6" w:rsidP="00E378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06C0FF3" w14:textId="77777777" w:rsidR="00636CF6" w:rsidRPr="00636CF6" w:rsidRDefault="00636CF6" w:rsidP="00E37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6CF6" w14:paraId="4FBCC149" w14:textId="77777777" w:rsidTr="002C424A">
        <w:trPr>
          <w:trHeight w:val="390"/>
        </w:trPr>
        <w:tc>
          <w:tcPr>
            <w:tcW w:w="4706" w:type="dxa"/>
          </w:tcPr>
          <w:p w14:paraId="358FF2E3" w14:textId="77777777" w:rsidR="00636CF6" w:rsidRDefault="00AC7DCF" w:rsidP="00E378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конференции регионального уровня</w:t>
            </w:r>
          </w:p>
        </w:tc>
        <w:tc>
          <w:tcPr>
            <w:tcW w:w="4962" w:type="dxa"/>
          </w:tcPr>
          <w:p w14:paraId="6E65BAD0" w14:textId="77777777" w:rsidR="00636CF6" w:rsidRDefault="00AC7DCF" w:rsidP="00E3785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AC7DCF" w14:paraId="69399DBD" w14:textId="77777777" w:rsidTr="002C424A">
        <w:trPr>
          <w:trHeight w:val="210"/>
        </w:trPr>
        <w:tc>
          <w:tcPr>
            <w:tcW w:w="4706" w:type="dxa"/>
          </w:tcPr>
          <w:p w14:paraId="174FF3F3" w14:textId="77777777" w:rsidR="00AC7DCF" w:rsidRDefault="00AC7DCF" w:rsidP="00AC7DCF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докладом, сообщением на конференциях всероссийских и международных конференций, проходящих в РФ кроме итоговой конференции ЮУГМУ) </w:t>
            </w:r>
          </w:p>
        </w:tc>
        <w:tc>
          <w:tcPr>
            <w:tcW w:w="4962" w:type="dxa"/>
          </w:tcPr>
          <w:p w14:paraId="714E705D" w14:textId="77777777" w:rsidR="00AC7DCF" w:rsidRDefault="00AC7DCF" w:rsidP="00AC7D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AC7DCF" w14:paraId="2E27075A" w14:textId="77777777" w:rsidTr="002C424A">
        <w:trPr>
          <w:trHeight w:val="158"/>
        </w:trPr>
        <w:tc>
          <w:tcPr>
            <w:tcW w:w="4706" w:type="dxa"/>
          </w:tcPr>
          <w:p w14:paraId="62654289" w14:textId="77777777" w:rsidR="00AC7DCF" w:rsidRDefault="00AC7DCF" w:rsidP="00AC7D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конференциях международного уровня, проходящих вне РФ</w:t>
            </w:r>
          </w:p>
        </w:tc>
        <w:tc>
          <w:tcPr>
            <w:tcW w:w="4962" w:type="dxa"/>
          </w:tcPr>
          <w:p w14:paraId="61B66AAB" w14:textId="77777777" w:rsidR="00AC7DCF" w:rsidRDefault="00AC7DCF" w:rsidP="00AC7D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AC7DCF" w14:paraId="5AD9F639" w14:textId="77777777" w:rsidTr="002C424A">
        <w:trPr>
          <w:trHeight w:val="195"/>
        </w:trPr>
        <w:tc>
          <w:tcPr>
            <w:tcW w:w="4706" w:type="dxa"/>
          </w:tcPr>
          <w:p w14:paraId="2A51CA62" w14:textId="77777777" w:rsidR="00AC7DCF" w:rsidRPr="00AC7DCF" w:rsidRDefault="00AC7DCF" w:rsidP="00A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олимпиадах, конкурсах и т.д.</w:t>
            </w:r>
          </w:p>
        </w:tc>
        <w:tc>
          <w:tcPr>
            <w:tcW w:w="4962" w:type="dxa"/>
          </w:tcPr>
          <w:p w14:paraId="1ECDDE68" w14:textId="77777777" w:rsidR="00AC7DCF" w:rsidRDefault="00AC7DCF" w:rsidP="00AC7D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AC7DCF" w14:paraId="5D799AE5" w14:textId="77777777" w:rsidTr="002C424A">
        <w:trPr>
          <w:trHeight w:val="165"/>
        </w:trPr>
        <w:tc>
          <w:tcPr>
            <w:tcW w:w="4706" w:type="dxa"/>
          </w:tcPr>
          <w:p w14:paraId="76C7DC9E" w14:textId="77777777" w:rsidR="00AC7DCF" w:rsidRPr="00AC7DCF" w:rsidRDefault="00AC7DCF" w:rsidP="00A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Наличие патентов у студентов</w:t>
            </w:r>
          </w:p>
        </w:tc>
        <w:tc>
          <w:tcPr>
            <w:tcW w:w="4962" w:type="dxa"/>
          </w:tcPr>
          <w:p w14:paraId="6C679986" w14:textId="77777777" w:rsidR="00AC7DCF" w:rsidRDefault="00AC7DCF" w:rsidP="00AC7D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AC7DCF" w14:paraId="2E33DE5A" w14:textId="77777777" w:rsidTr="002C424A">
        <w:trPr>
          <w:trHeight w:val="195"/>
        </w:trPr>
        <w:tc>
          <w:tcPr>
            <w:tcW w:w="4706" w:type="dxa"/>
          </w:tcPr>
          <w:p w14:paraId="1D382EB7" w14:textId="77777777" w:rsidR="00AC7DCF" w:rsidRPr="00AC7DCF" w:rsidRDefault="00AC7DCF" w:rsidP="00A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Заявки на гранты, где студенты являются исполнителями/соисполнителями</w:t>
            </w:r>
          </w:p>
        </w:tc>
        <w:tc>
          <w:tcPr>
            <w:tcW w:w="4962" w:type="dxa"/>
          </w:tcPr>
          <w:p w14:paraId="0F64EF0F" w14:textId="77777777" w:rsidR="00AC7DCF" w:rsidRDefault="00AC7DCF" w:rsidP="00AC7D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AC7DCF" w14:paraId="21566355" w14:textId="77777777" w:rsidTr="002C424A">
        <w:trPr>
          <w:trHeight w:val="128"/>
        </w:trPr>
        <w:tc>
          <w:tcPr>
            <w:tcW w:w="4706" w:type="dxa"/>
          </w:tcPr>
          <w:p w14:paraId="16E5FC9D" w14:textId="77777777" w:rsidR="00AC7DCF" w:rsidRPr="006411BE" w:rsidRDefault="00AC7DCF" w:rsidP="00A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BE">
              <w:rPr>
                <w:rFonts w:ascii="Times New Roman" w:hAnsi="Times New Roman" w:cs="Times New Roman"/>
                <w:sz w:val="24"/>
                <w:szCs w:val="24"/>
              </w:rPr>
              <w:t>Выигранные гранты, где студенты являются</w:t>
            </w:r>
            <w:r w:rsidR="006411BE" w:rsidRPr="00AC7DCF">
              <w:rPr>
                <w:rFonts w:ascii="Times New Roman" w:hAnsi="Times New Roman" w:cs="Times New Roman"/>
                <w:sz w:val="24"/>
                <w:szCs w:val="24"/>
              </w:rPr>
              <w:t>исполнителями/соисполнителями</w:t>
            </w:r>
          </w:p>
        </w:tc>
        <w:tc>
          <w:tcPr>
            <w:tcW w:w="4962" w:type="dxa"/>
          </w:tcPr>
          <w:p w14:paraId="1018C551" w14:textId="77777777" w:rsidR="00AC7DCF" w:rsidRDefault="006411BE" w:rsidP="00AC7D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AC7DCF" w14:paraId="2C3F9EBF" w14:textId="77777777" w:rsidTr="002C424A">
        <w:trPr>
          <w:trHeight w:val="225"/>
        </w:trPr>
        <w:tc>
          <w:tcPr>
            <w:tcW w:w="4706" w:type="dxa"/>
          </w:tcPr>
          <w:p w14:paraId="0A2D827B" w14:textId="77777777" w:rsidR="00AC7DCF" w:rsidRPr="006411BE" w:rsidRDefault="006411BE" w:rsidP="00AC7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B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962" w:type="dxa"/>
          </w:tcPr>
          <w:p w14:paraId="0EF370EB" w14:textId="77777777" w:rsidR="00AC7DCF" w:rsidRDefault="006411BE" w:rsidP="00AC7D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</w:tbl>
    <w:p w14:paraId="1FB9C1C8" w14:textId="77777777" w:rsidR="006411BE" w:rsidRDefault="006411BE" w:rsidP="006411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4BD891" w14:textId="77777777" w:rsidR="006411BE" w:rsidRDefault="006411BE" w:rsidP="006411BE">
      <w:pPr>
        <w:rPr>
          <w:rFonts w:ascii="Times New Roman" w:hAnsi="Times New Roman" w:cs="Times New Roman"/>
          <w:sz w:val="28"/>
          <w:szCs w:val="28"/>
        </w:rPr>
      </w:pPr>
      <w:r w:rsidRPr="006411BE">
        <w:rPr>
          <w:rFonts w:ascii="Times New Roman" w:hAnsi="Times New Roman" w:cs="Times New Roman"/>
          <w:sz w:val="28"/>
          <w:szCs w:val="28"/>
        </w:rPr>
        <w:t>Отчет представлен на_____ 2_____ листах</w:t>
      </w:r>
    </w:p>
    <w:p w14:paraId="5CC01461" w14:textId="77777777" w:rsidR="006411BE" w:rsidRDefault="006411BE" w:rsidP="0064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28» июня 2019 г.</w:t>
      </w:r>
    </w:p>
    <w:p w14:paraId="4FDAC80C" w14:textId="77777777" w:rsidR="006411BE" w:rsidRDefault="006411BE" w:rsidP="006411BE">
      <w:pPr>
        <w:rPr>
          <w:rFonts w:ascii="Times New Roman" w:hAnsi="Times New Roman" w:cs="Times New Roman"/>
          <w:sz w:val="28"/>
          <w:szCs w:val="28"/>
        </w:rPr>
      </w:pPr>
    </w:p>
    <w:p w14:paraId="089FF836" w14:textId="44EC2502" w:rsidR="006411BE" w:rsidRDefault="006411BE" w:rsidP="002C424A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14:paraId="7C01EC61" w14:textId="77777777" w:rsidR="00EC6262" w:rsidRDefault="00EC6262" w:rsidP="00EC6262">
      <w:pPr>
        <w:rPr>
          <w:rFonts w:ascii="Times New Roman" w:hAnsi="Times New Roman" w:cs="Times New Roman"/>
          <w:sz w:val="28"/>
          <w:szCs w:val="28"/>
        </w:rPr>
      </w:pPr>
    </w:p>
    <w:p w14:paraId="70D6515A" w14:textId="77777777" w:rsidR="00EC6262" w:rsidRDefault="00EC6262" w:rsidP="00EC6262">
      <w:pPr>
        <w:rPr>
          <w:rFonts w:ascii="Times New Roman" w:hAnsi="Times New Roman" w:cs="Times New Roman"/>
          <w:sz w:val="28"/>
          <w:szCs w:val="28"/>
        </w:rPr>
      </w:pPr>
    </w:p>
    <w:p w14:paraId="68FBDD4F" w14:textId="77777777" w:rsidR="00EC6262" w:rsidRDefault="00EC6262" w:rsidP="00EC6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_________________________(Бордуновский В.Н.)</w:t>
      </w:r>
    </w:p>
    <w:p w14:paraId="21660408" w14:textId="002B152E" w:rsidR="00EC6262" w:rsidRDefault="002C424A" w:rsidP="00EC62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EC6262" w:rsidRPr="00EC6262">
        <w:rPr>
          <w:rFonts w:ascii="Times New Roman" w:hAnsi="Times New Roman" w:cs="Times New Roman"/>
          <w:b/>
          <w:bCs/>
          <w:sz w:val="28"/>
          <w:szCs w:val="28"/>
        </w:rPr>
        <w:t>ФИО</w:t>
      </w:r>
    </w:p>
    <w:p w14:paraId="61B562B3" w14:textId="77777777" w:rsidR="007C7D5F" w:rsidRDefault="007C7D5F" w:rsidP="00EC6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9844EC" w14:textId="77777777" w:rsidR="007C7D5F" w:rsidRDefault="007C7D5F" w:rsidP="00EC6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98C7AF" w14:textId="77777777" w:rsidR="007C7D5F" w:rsidRDefault="007C7D5F" w:rsidP="00EC6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0DA3B1" w14:textId="1CAA30CA" w:rsidR="007C7D5F" w:rsidRPr="00456E8E" w:rsidRDefault="007C7D5F" w:rsidP="007C7D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E8E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ГБОУ ВО УЮГМУ Минздрава России</w:t>
      </w:r>
    </w:p>
    <w:p w14:paraId="464D9019" w14:textId="77777777" w:rsidR="007C7D5F" w:rsidRDefault="007C7D5F" w:rsidP="007C7D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E8E">
        <w:rPr>
          <w:rFonts w:ascii="Times New Roman" w:hAnsi="Times New Roman" w:cs="Times New Roman"/>
          <w:b/>
          <w:bCs/>
          <w:sz w:val="32"/>
          <w:szCs w:val="32"/>
        </w:rPr>
        <w:t>Кафедра факультетской хирургии</w:t>
      </w:r>
    </w:p>
    <w:p w14:paraId="289DDDE9" w14:textId="77777777" w:rsidR="007C7D5F" w:rsidRDefault="007C7D5F" w:rsidP="007C7D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E8E">
        <w:rPr>
          <w:rFonts w:ascii="Times New Roman" w:hAnsi="Times New Roman" w:cs="Times New Roman"/>
          <w:b/>
          <w:bCs/>
          <w:sz w:val="32"/>
          <w:szCs w:val="32"/>
        </w:rPr>
        <w:t>ОТЧЕТ  о научно- исследовательской работе студентов за период с 1 сентября 201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456E8E">
        <w:rPr>
          <w:rFonts w:ascii="Times New Roman" w:hAnsi="Times New Roman" w:cs="Times New Roman"/>
          <w:b/>
          <w:bCs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bCs/>
          <w:sz w:val="32"/>
          <w:szCs w:val="32"/>
        </w:rPr>
        <w:t>29</w:t>
      </w:r>
      <w:r w:rsidRPr="00456E8E">
        <w:rPr>
          <w:rFonts w:ascii="Times New Roman" w:hAnsi="Times New Roman" w:cs="Times New Roman"/>
          <w:b/>
          <w:bCs/>
          <w:sz w:val="32"/>
          <w:szCs w:val="32"/>
        </w:rPr>
        <w:t xml:space="preserve"> июня 20</w:t>
      </w: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456E8E">
        <w:rPr>
          <w:rFonts w:ascii="Times New Roman" w:hAnsi="Times New Roman" w:cs="Times New Roman"/>
          <w:b/>
          <w:bCs/>
          <w:sz w:val="32"/>
          <w:szCs w:val="32"/>
        </w:rPr>
        <w:t>г.г.</w:t>
      </w:r>
    </w:p>
    <w:p w14:paraId="4B56EA6B" w14:textId="77777777" w:rsidR="007C7D5F" w:rsidRDefault="007C7D5F" w:rsidP="007C7D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7C7D5F" w:rsidRPr="0040356F" w14:paraId="371AC021" w14:textId="77777777" w:rsidTr="004C69F6">
        <w:tc>
          <w:tcPr>
            <w:tcW w:w="4815" w:type="dxa"/>
          </w:tcPr>
          <w:p w14:paraId="606BDC3E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- членов студенческого научного кружка (СНК)</w:t>
            </w:r>
          </w:p>
        </w:tc>
        <w:tc>
          <w:tcPr>
            <w:tcW w:w="4530" w:type="dxa"/>
          </w:tcPr>
          <w:p w14:paraId="24ED1A68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D5F" w:rsidRPr="0040356F" w14:paraId="60E5CFF8" w14:textId="77777777" w:rsidTr="004C69F6">
        <w:tc>
          <w:tcPr>
            <w:tcW w:w="4815" w:type="dxa"/>
          </w:tcPr>
          <w:p w14:paraId="18497C3F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Состав студентов – членов СНК</w:t>
            </w:r>
          </w:p>
        </w:tc>
        <w:tc>
          <w:tcPr>
            <w:tcW w:w="4530" w:type="dxa"/>
          </w:tcPr>
          <w:p w14:paraId="56303096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Нигматуллина О.Ф., 517 гр.</w:t>
            </w:r>
          </w:p>
          <w:p w14:paraId="11C4D112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Сепиашвии</w:t>
            </w:r>
            <w:proofErr w:type="spellEnd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Г.Г., 517 гр.</w:t>
            </w:r>
          </w:p>
          <w:p w14:paraId="46956C91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Чыракзаде</w:t>
            </w:r>
            <w:proofErr w:type="spellEnd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А.А., 517гр.</w:t>
            </w:r>
          </w:p>
          <w:p w14:paraId="6D72C606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Рокутова</w:t>
            </w:r>
            <w:proofErr w:type="spellEnd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Е.В., 505 гр.</w:t>
            </w:r>
          </w:p>
          <w:p w14:paraId="6723BBBB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Южакова С.В., 505 </w:t>
            </w: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7C7D5F" w:rsidRPr="0040356F" w14:paraId="67F41E1E" w14:textId="77777777" w:rsidTr="004C69F6">
        <w:tc>
          <w:tcPr>
            <w:tcW w:w="4815" w:type="dxa"/>
          </w:tcPr>
          <w:p w14:paraId="6B685188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Староста(председатель) СНК</w:t>
            </w:r>
          </w:p>
        </w:tc>
        <w:tc>
          <w:tcPr>
            <w:tcW w:w="4530" w:type="dxa"/>
          </w:tcPr>
          <w:p w14:paraId="1C0CB297" w14:textId="77777777" w:rsidR="007C7D5F" w:rsidRPr="0040356F" w:rsidRDefault="007C7D5F" w:rsidP="007C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Рокутова</w:t>
            </w:r>
            <w:proofErr w:type="spellEnd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Е.В., 505 гр.</w:t>
            </w:r>
          </w:p>
          <w:p w14:paraId="2E2BF8CA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D5F" w:rsidRPr="0040356F" w14:paraId="0834E3CA" w14:textId="77777777" w:rsidTr="004C69F6">
        <w:tc>
          <w:tcPr>
            <w:tcW w:w="4815" w:type="dxa"/>
          </w:tcPr>
          <w:p w14:paraId="1B3462B5" w14:textId="210CA27A" w:rsidR="007C7D5F" w:rsidRPr="0040356F" w:rsidRDefault="007C7D5F" w:rsidP="0078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86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СНК </w:t>
            </w:r>
          </w:p>
        </w:tc>
        <w:tc>
          <w:tcPr>
            <w:tcW w:w="4530" w:type="dxa"/>
          </w:tcPr>
          <w:p w14:paraId="43BB6C41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Наймушина Ю.В., доцент кафедры факультетской хирургии, 8-922-231-89-11</w:t>
            </w:r>
          </w:p>
        </w:tc>
      </w:tr>
      <w:tr w:rsidR="007C7D5F" w:rsidRPr="0040356F" w14:paraId="4C004925" w14:textId="77777777" w:rsidTr="004C69F6">
        <w:tc>
          <w:tcPr>
            <w:tcW w:w="4815" w:type="dxa"/>
          </w:tcPr>
          <w:p w14:paraId="70137E9E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Другие сотрудники кафедры, участвующие в организации НИРС </w:t>
            </w:r>
          </w:p>
        </w:tc>
        <w:tc>
          <w:tcPr>
            <w:tcW w:w="4530" w:type="dxa"/>
          </w:tcPr>
          <w:p w14:paraId="36ED631E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лоткин Леонард Львович, профессор кафедры 89123252760</w:t>
            </w:r>
          </w:p>
        </w:tc>
      </w:tr>
    </w:tbl>
    <w:p w14:paraId="4202E2B6" w14:textId="77777777" w:rsidR="007C7D5F" w:rsidRPr="0040356F" w:rsidRDefault="007C7D5F" w:rsidP="007C7D5F">
      <w:pPr>
        <w:rPr>
          <w:rFonts w:ascii="Times New Roman" w:hAnsi="Times New Roman" w:cs="Times New Roman"/>
          <w:sz w:val="24"/>
          <w:szCs w:val="24"/>
        </w:rPr>
      </w:pPr>
    </w:p>
    <w:p w14:paraId="03C04AE5" w14:textId="77777777" w:rsidR="007C7D5F" w:rsidRPr="001222A0" w:rsidRDefault="007C7D5F" w:rsidP="007C7D5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22A0">
        <w:rPr>
          <w:rFonts w:ascii="Times New Roman" w:hAnsi="Times New Roman" w:cs="Times New Roman"/>
          <w:b/>
          <w:bCs/>
          <w:sz w:val="32"/>
          <w:szCs w:val="32"/>
        </w:rPr>
        <w:t>Показатели деятельности</w:t>
      </w:r>
    </w:p>
    <w:tbl>
      <w:tblPr>
        <w:tblStyle w:val="a3"/>
        <w:tblW w:w="9668" w:type="dxa"/>
        <w:tblInd w:w="-34" w:type="dxa"/>
        <w:tblLook w:val="04A0" w:firstRow="1" w:lastRow="0" w:firstColumn="1" w:lastColumn="0" w:noHBand="0" w:noVBand="1"/>
      </w:tblPr>
      <w:tblGrid>
        <w:gridCol w:w="4706"/>
        <w:gridCol w:w="4962"/>
      </w:tblGrid>
      <w:tr w:rsidR="007C7D5F" w:rsidRPr="0040356F" w14:paraId="40839337" w14:textId="77777777" w:rsidTr="002C424A">
        <w:tc>
          <w:tcPr>
            <w:tcW w:w="4706" w:type="dxa"/>
          </w:tcPr>
          <w:p w14:paraId="0305E074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СНК </w:t>
            </w:r>
          </w:p>
        </w:tc>
        <w:tc>
          <w:tcPr>
            <w:tcW w:w="4962" w:type="dxa"/>
          </w:tcPr>
          <w:p w14:paraId="13806A88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D5F" w:rsidRPr="0040356F" w14:paraId="77BB6082" w14:textId="77777777" w:rsidTr="002C424A">
        <w:trPr>
          <w:trHeight w:val="180"/>
        </w:trPr>
        <w:tc>
          <w:tcPr>
            <w:tcW w:w="4706" w:type="dxa"/>
          </w:tcPr>
          <w:p w14:paraId="12B36B1E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одготовлено и доложено рефератов</w:t>
            </w:r>
          </w:p>
        </w:tc>
        <w:tc>
          <w:tcPr>
            <w:tcW w:w="4962" w:type="dxa"/>
          </w:tcPr>
          <w:p w14:paraId="082111FA" w14:textId="77777777" w:rsidR="007C7D5F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7D5F" w:rsidRPr="0040356F" w14:paraId="225AB8E6" w14:textId="77777777" w:rsidTr="002C424A">
        <w:trPr>
          <w:trHeight w:val="135"/>
        </w:trPr>
        <w:tc>
          <w:tcPr>
            <w:tcW w:w="4706" w:type="dxa"/>
          </w:tcPr>
          <w:p w14:paraId="6A72605F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Осмотрено больных </w:t>
            </w:r>
          </w:p>
        </w:tc>
        <w:tc>
          <w:tcPr>
            <w:tcW w:w="4962" w:type="dxa"/>
          </w:tcPr>
          <w:p w14:paraId="40E8142C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D5F" w:rsidRPr="0040356F" w14:paraId="28217909" w14:textId="77777777" w:rsidTr="002C424A">
        <w:trPr>
          <w:trHeight w:val="225"/>
        </w:trPr>
        <w:tc>
          <w:tcPr>
            <w:tcW w:w="4706" w:type="dxa"/>
          </w:tcPr>
          <w:p w14:paraId="0D740C06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препаратов </w:t>
            </w:r>
          </w:p>
        </w:tc>
        <w:tc>
          <w:tcPr>
            <w:tcW w:w="4962" w:type="dxa"/>
          </w:tcPr>
          <w:p w14:paraId="37FE0C0F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D5F" w:rsidRPr="0040356F" w14:paraId="0B5C0030" w14:textId="77777777" w:rsidTr="002C424A">
        <w:trPr>
          <w:trHeight w:val="165"/>
        </w:trPr>
        <w:tc>
          <w:tcPr>
            <w:tcW w:w="4706" w:type="dxa"/>
          </w:tcPr>
          <w:p w14:paraId="272D2317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одготовлено презентаций</w:t>
            </w:r>
          </w:p>
        </w:tc>
        <w:tc>
          <w:tcPr>
            <w:tcW w:w="4962" w:type="dxa"/>
          </w:tcPr>
          <w:p w14:paraId="09A7F483" w14:textId="77777777" w:rsidR="007C7D5F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D5F" w:rsidRPr="0040356F" w14:paraId="37E32432" w14:textId="77777777" w:rsidTr="002C424A">
        <w:tc>
          <w:tcPr>
            <w:tcW w:w="4706" w:type="dxa"/>
          </w:tcPr>
          <w:p w14:paraId="637FE68F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Сделано </w:t>
            </w: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видиофильмов</w:t>
            </w:r>
            <w:proofErr w:type="spellEnd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, слайдов</w:t>
            </w:r>
          </w:p>
        </w:tc>
        <w:tc>
          <w:tcPr>
            <w:tcW w:w="4962" w:type="dxa"/>
          </w:tcPr>
          <w:p w14:paraId="3CBCF3D6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7D5F" w:rsidRPr="0040356F" w14:paraId="20B47995" w14:textId="77777777" w:rsidTr="002C424A">
        <w:tc>
          <w:tcPr>
            <w:tcW w:w="4706" w:type="dxa"/>
          </w:tcPr>
          <w:p w14:paraId="1FF068A2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о стендов </w:t>
            </w:r>
          </w:p>
        </w:tc>
        <w:tc>
          <w:tcPr>
            <w:tcW w:w="4962" w:type="dxa"/>
          </w:tcPr>
          <w:p w14:paraId="64EAD9DA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D5F" w:rsidRPr="0040356F" w14:paraId="6DF4EB23" w14:textId="77777777" w:rsidTr="002C424A">
        <w:tc>
          <w:tcPr>
            <w:tcW w:w="4706" w:type="dxa"/>
          </w:tcPr>
          <w:p w14:paraId="46A9067F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962" w:type="dxa"/>
          </w:tcPr>
          <w:p w14:paraId="5D6B06E8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D5F" w:rsidRPr="0040356F" w14:paraId="42642427" w14:textId="77777777" w:rsidTr="002C424A">
        <w:tc>
          <w:tcPr>
            <w:tcW w:w="4706" w:type="dxa"/>
          </w:tcPr>
          <w:p w14:paraId="67ED9D64" w14:textId="77777777" w:rsidR="007C7D5F" w:rsidRPr="0040356F" w:rsidRDefault="007C7D5F" w:rsidP="004C6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 итоговой студенческой научной конференции ЮУГМУ</w:t>
            </w:r>
          </w:p>
        </w:tc>
        <w:tc>
          <w:tcPr>
            <w:tcW w:w="4962" w:type="dxa"/>
          </w:tcPr>
          <w:p w14:paraId="21BBF2F3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D5F" w14:paraId="1A3DE739" w14:textId="77777777" w:rsidTr="002C424A">
        <w:trPr>
          <w:trHeight w:val="135"/>
        </w:trPr>
        <w:tc>
          <w:tcPr>
            <w:tcW w:w="4706" w:type="dxa"/>
          </w:tcPr>
          <w:p w14:paraId="16CBB7C6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 регионального уровня</w:t>
            </w:r>
          </w:p>
        </w:tc>
        <w:tc>
          <w:tcPr>
            <w:tcW w:w="4962" w:type="dxa"/>
          </w:tcPr>
          <w:p w14:paraId="2055E4F9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7C7D5F" w14:paraId="78E214A1" w14:textId="77777777" w:rsidTr="002C424A">
        <w:trPr>
          <w:trHeight w:val="240"/>
        </w:trPr>
        <w:tc>
          <w:tcPr>
            <w:tcW w:w="4706" w:type="dxa"/>
          </w:tcPr>
          <w:p w14:paraId="53DC231D" w14:textId="77777777" w:rsidR="007C7D5F" w:rsidRDefault="007C7D5F" w:rsidP="004C69F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и международных конференций, проходящих в РФ кроме итоговой конференции ЮУГМУ)</w:t>
            </w:r>
          </w:p>
        </w:tc>
        <w:tc>
          <w:tcPr>
            <w:tcW w:w="4962" w:type="dxa"/>
          </w:tcPr>
          <w:p w14:paraId="3F3BEC39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7C7D5F" w14:paraId="33064DF7" w14:textId="77777777" w:rsidTr="002C424A">
        <w:trPr>
          <w:trHeight w:val="180"/>
        </w:trPr>
        <w:tc>
          <w:tcPr>
            <w:tcW w:w="4706" w:type="dxa"/>
          </w:tcPr>
          <w:p w14:paraId="143E6119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х конференций, проходящих вне РФ</w:t>
            </w:r>
          </w:p>
        </w:tc>
        <w:tc>
          <w:tcPr>
            <w:tcW w:w="4962" w:type="dxa"/>
          </w:tcPr>
          <w:p w14:paraId="381FB242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7C7D5F" w14:paraId="41D374BA" w14:textId="77777777" w:rsidTr="002C424A">
        <w:trPr>
          <w:trHeight w:val="143"/>
        </w:trPr>
        <w:tc>
          <w:tcPr>
            <w:tcW w:w="4706" w:type="dxa"/>
          </w:tcPr>
          <w:p w14:paraId="13E9DB38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журналах из перечня изданий, рекомендуемых ВАК</w:t>
            </w:r>
          </w:p>
        </w:tc>
        <w:tc>
          <w:tcPr>
            <w:tcW w:w="4962" w:type="dxa"/>
          </w:tcPr>
          <w:p w14:paraId="0D8BA8B2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7C7D5F" w14:paraId="3CE02615" w14:textId="77777777" w:rsidTr="002C424A">
        <w:trPr>
          <w:trHeight w:val="855"/>
        </w:trPr>
        <w:tc>
          <w:tcPr>
            <w:tcW w:w="4706" w:type="dxa"/>
          </w:tcPr>
          <w:p w14:paraId="6831E905" w14:textId="77777777" w:rsidR="007C7D5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журналах, не входящих в  перечень изданий, рекомендуемых ВАК</w:t>
            </w:r>
          </w:p>
          <w:p w14:paraId="5DC562C5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786B065D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-</w:t>
            </w:r>
          </w:p>
        </w:tc>
      </w:tr>
      <w:tr w:rsidR="007C7D5F" w14:paraId="0DA11D92" w14:textId="77777777" w:rsidTr="002C424A">
        <w:trPr>
          <w:trHeight w:val="225"/>
        </w:trPr>
        <w:tc>
          <w:tcPr>
            <w:tcW w:w="4706" w:type="dxa"/>
          </w:tcPr>
          <w:p w14:paraId="7E21B6B0" w14:textId="77777777" w:rsidR="007C7D5F" w:rsidRPr="00636CF6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зда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ofscience</w:t>
            </w:r>
            <w:r w:rsidRPr="00636C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E6A6D94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3FAB97C" w14:textId="77777777" w:rsidR="007C7D5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A811F" w14:textId="77777777" w:rsidR="007C7D5F" w:rsidRPr="0040356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итоговой научной студенческой конференции ЮУГМУ</w:t>
            </w:r>
          </w:p>
        </w:tc>
        <w:tc>
          <w:tcPr>
            <w:tcW w:w="4962" w:type="dxa"/>
          </w:tcPr>
          <w:p w14:paraId="5C284924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  <w:p w14:paraId="108AE3D7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B5368F3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9EE14D0" w14:textId="77777777" w:rsidR="007C7D5F" w:rsidRPr="00636CF6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D5F" w14:paraId="662DDBFE" w14:textId="77777777" w:rsidTr="002C424A">
        <w:trPr>
          <w:trHeight w:val="390"/>
        </w:trPr>
        <w:tc>
          <w:tcPr>
            <w:tcW w:w="4706" w:type="dxa"/>
          </w:tcPr>
          <w:p w14:paraId="78F831BE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конференции регионального уровня</w:t>
            </w:r>
          </w:p>
        </w:tc>
        <w:tc>
          <w:tcPr>
            <w:tcW w:w="4962" w:type="dxa"/>
          </w:tcPr>
          <w:p w14:paraId="64993FB4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7C7D5F" w14:paraId="004EC8F3" w14:textId="77777777" w:rsidTr="002C424A">
        <w:trPr>
          <w:trHeight w:val="210"/>
        </w:trPr>
        <w:tc>
          <w:tcPr>
            <w:tcW w:w="4706" w:type="dxa"/>
          </w:tcPr>
          <w:p w14:paraId="085D85EE" w14:textId="77777777" w:rsidR="007C7D5F" w:rsidRDefault="007C7D5F" w:rsidP="004C69F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докладом, сообщением на конференциях всероссийских и международных конференций, проходящих в РФ кроме итоговой конференции ЮУГМУ) </w:t>
            </w:r>
          </w:p>
        </w:tc>
        <w:tc>
          <w:tcPr>
            <w:tcW w:w="4962" w:type="dxa"/>
          </w:tcPr>
          <w:p w14:paraId="06E7A919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7C7D5F" w14:paraId="4BDB203D" w14:textId="77777777" w:rsidTr="002C424A">
        <w:trPr>
          <w:trHeight w:val="158"/>
        </w:trPr>
        <w:tc>
          <w:tcPr>
            <w:tcW w:w="4706" w:type="dxa"/>
          </w:tcPr>
          <w:p w14:paraId="697FD3D6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конференциях международного уровня, проходящих вне РФ</w:t>
            </w:r>
          </w:p>
        </w:tc>
        <w:tc>
          <w:tcPr>
            <w:tcW w:w="4962" w:type="dxa"/>
          </w:tcPr>
          <w:p w14:paraId="67EEB679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7C7D5F" w14:paraId="6C630E05" w14:textId="77777777" w:rsidTr="002C424A">
        <w:trPr>
          <w:trHeight w:val="195"/>
        </w:trPr>
        <w:tc>
          <w:tcPr>
            <w:tcW w:w="4706" w:type="dxa"/>
          </w:tcPr>
          <w:p w14:paraId="3070ADA9" w14:textId="77777777" w:rsidR="007C7D5F" w:rsidRPr="00AC7DC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олимпиадах, конкурсах и т.д.</w:t>
            </w:r>
          </w:p>
        </w:tc>
        <w:tc>
          <w:tcPr>
            <w:tcW w:w="4962" w:type="dxa"/>
          </w:tcPr>
          <w:p w14:paraId="6DC2FCA4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7C7D5F" w14:paraId="45B28E1A" w14:textId="77777777" w:rsidTr="002C424A">
        <w:trPr>
          <w:trHeight w:val="165"/>
        </w:trPr>
        <w:tc>
          <w:tcPr>
            <w:tcW w:w="4706" w:type="dxa"/>
          </w:tcPr>
          <w:p w14:paraId="2F1DCC21" w14:textId="77777777" w:rsidR="007C7D5F" w:rsidRPr="00AC7DC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Наличие патентов у студентов</w:t>
            </w:r>
          </w:p>
        </w:tc>
        <w:tc>
          <w:tcPr>
            <w:tcW w:w="4962" w:type="dxa"/>
          </w:tcPr>
          <w:p w14:paraId="252CE0A3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7C7D5F" w14:paraId="53731B5A" w14:textId="77777777" w:rsidTr="002C424A">
        <w:trPr>
          <w:trHeight w:val="195"/>
        </w:trPr>
        <w:tc>
          <w:tcPr>
            <w:tcW w:w="4706" w:type="dxa"/>
          </w:tcPr>
          <w:p w14:paraId="6E0260D2" w14:textId="77777777" w:rsidR="007C7D5F" w:rsidRPr="00AC7DCF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Заявки на гранты, где студенты являются исполнителями/соисполнителями</w:t>
            </w:r>
          </w:p>
        </w:tc>
        <w:tc>
          <w:tcPr>
            <w:tcW w:w="4962" w:type="dxa"/>
          </w:tcPr>
          <w:p w14:paraId="6C494F46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7C7D5F" w14:paraId="688F2F12" w14:textId="77777777" w:rsidTr="002C424A">
        <w:trPr>
          <w:trHeight w:val="128"/>
        </w:trPr>
        <w:tc>
          <w:tcPr>
            <w:tcW w:w="4706" w:type="dxa"/>
          </w:tcPr>
          <w:p w14:paraId="01ED2D55" w14:textId="77777777" w:rsidR="007C7D5F" w:rsidRPr="006411BE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BE">
              <w:rPr>
                <w:rFonts w:ascii="Times New Roman" w:hAnsi="Times New Roman" w:cs="Times New Roman"/>
                <w:sz w:val="24"/>
                <w:szCs w:val="24"/>
              </w:rPr>
              <w:t xml:space="preserve">Выигранные гранты, где студенты являются </w:t>
            </w: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исполнителями/соисполнителями</w:t>
            </w:r>
          </w:p>
        </w:tc>
        <w:tc>
          <w:tcPr>
            <w:tcW w:w="4962" w:type="dxa"/>
          </w:tcPr>
          <w:p w14:paraId="02F0BCFF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7C7D5F" w14:paraId="3AAD8AF2" w14:textId="77777777" w:rsidTr="002C424A">
        <w:trPr>
          <w:trHeight w:val="225"/>
        </w:trPr>
        <w:tc>
          <w:tcPr>
            <w:tcW w:w="4706" w:type="dxa"/>
          </w:tcPr>
          <w:p w14:paraId="580DAB5C" w14:textId="77777777" w:rsidR="007C7D5F" w:rsidRPr="006411BE" w:rsidRDefault="007C7D5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B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962" w:type="dxa"/>
          </w:tcPr>
          <w:p w14:paraId="1F73DB37" w14:textId="77777777" w:rsidR="007C7D5F" w:rsidRDefault="007C7D5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</w:tbl>
    <w:p w14:paraId="2EB84812" w14:textId="77777777" w:rsidR="007C7D5F" w:rsidRDefault="007C7D5F" w:rsidP="007C7D5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B1B26D" w14:textId="77777777" w:rsidR="007C7D5F" w:rsidRDefault="007C7D5F" w:rsidP="007C7D5F">
      <w:pPr>
        <w:rPr>
          <w:rFonts w:ascii="Times New Roman" w:hAnsi="Times New Roman" w:cs="Times New Roman"/>
          <w:sz w:val="28"/>
          <w:szCs w:val="28"/>
        </w:rPr>
      </w:pPr>
      <w:r w:rsidRPr="006411BE">
        <w:rPr>
          <w:rFonts w:ascii="Times New Roman" w:hAnsi="Times New Roman" w:cs="Times New Roman"/>
          <w:sz w:val="28"/>
          <w:szCs w:val="28"/>
        </w:rPr>
        <w:t>Отчет представлен на_____ 2_____ листах</w:t>
      </w:r>
    </w:p>
    <w:p w14:paraId="32170246" w14:textId="77777777" w:rsidR="007C7D5F" w:rsidRDefault="007C7D5F" w:rsidP="007C7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28» июня 20</w:t>
      </w:r>
      <w:r w:rsidR="00D666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7BF08E1" w14:textId="77777777" w:rsidR="007C7D5F" w:rsidRDefault="007C7D5F" w:rsidP="007C7D5F">
      <w:pPr>
        <w:rPr>
          <w:rFonts w:ascii="Times New Roman" w:hAnsi="Times New Roman" w:cs="Times New Roman"/>
          <w:sz w:val="28"/>
          <w:szCs w:val="28"/>
        </w:rPr>
      </w:pPr>
    </w:p>
    <w:p w14:paraId="5F16585C" w14:textId="77777777" w:rsidR="007C7D5F" w:rsidRDefault="007C7D5F" w:rsidP="007C7D5F">
      <w:pPr>
        <w:rPr>
          <w:rFonts w:ascii="Times New Roman" w:hAnsi="Times New Roman" w:cs="Times New Roman"/>
          <w:sz w:val="28"/>
          <w:szCs w:val="28"/>
        </w:rPr>
      </w:pPr>
    </w:p>
    <w:p w14:paraId="7748B6AE" w14:textId="3DB8A217" w:rsidR="007C7D5F" w:rsidRDefault="007C7D5F" w:rsidP="007C7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D666F5">
        <w:rPr>
          <w:rFonts w:ascii="Times New Roman" w:hAnsi="Times New Roman" w:cs="Times New Roman"/>
          <w:sz w:val="28"/>
          <w:szCs w:val="28"/>
        </w:rPr>
        <w:t>Ануф</w:t>
      </w:r>
      <w:r w:rsidR="002C424A">
        <w:rPr>
          <w:rFonts w:ascii="Times New Roman" w:hAnsi="Times New Roman" w:cs="Times New Roman"/>
          <w:sz w:val="28"/>
          <w:szCs w:val="28"/>
        </w:rPr>
        <w:t>р</w:t>
      </w:r>
      <w:r w:rsidR="00D666F5">
        <w:rPr>
          <w:rFonts w:ascii="Times New Roman" w:hAnsi="Times New Roman" w:cs="Times New Roman"/>
          <w:sz w:val="28"/>
          <w:szCs w:val="28"/>
        </w:rPr>
        <w:t>иева С.С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953BAE" w14:textId="4FE3C900" w:rsidR="007C7D5F" w:rsidRPr="00EC6262" w:rsidRDefault="002C424A" w:rsidP="007C7D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7C7D5F" w:rsidRPr="00EC6262">
        <w:rPr>
          <w:rFonts w:ascii="Times New Roman" w:hAnsi="Times New Roman" w:cs="Times New Roman"/>
          <w:b/>
          <w:bCs/>
          <w:sz w:val="28"/>
          <w:szCs w:val="28"/>
        </w:rPr>
        <w:t>ФИО</w:t>
      </w:r>
    </w:p>
    <w:p w14:paraId="700B7EAA" w14:textId="77777777" w:rsidR="00786177" w:rsidRDefault="00786177" w:rsidP="00D66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1F5E46" w14:textId="77777777" w:rsidR="00786177" w:rsidRDefault="00786177" w:rsidP="00D66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4CA23D" w14:textId="77777777" w:rsidR="00786177" w:rsidRDefault="00786177" w:rsidP="00D66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5319E9" w14:textId="77777777" w:rsidR="00786177" w:rsidRDefault="00786177" w:rsidP="00D66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9B77D7" w14:textId="77777777" w:rsidR="00786177" w:rsidRDefault="00786177" w:rsidP="00D66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A5A52" w14:textId="4E15DBBB" w:rsidR="00D666F5" w:rsidRPr="00456E8E" w:rsidRDefault="00D666F5" w:rsidP="00D66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E8E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ГБОУ ВО УЮГМУ Минздрава России</w:t>
      </w:r>
    </w:p>
    <w:p w14:paraId="37B7D0C2" w14:textId="77777777" w:rsidR="00D666F5" w:rsidRDefault="00D666F5" w:rsidP="00D66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E8E">
        <w:rPr>
          <w:rFonts w:ascii="Times New Roman" w:hAnsi="Times New Roman" w:cs="Times New Roman"/>
          <w:b/>
          <w:bCs/>
          <w:sz w:val="32"/>
          <w:szCs w:val="32"/>
        </w:rPr>
        <w:t>Кафедра факультетской хирургии</w:t>
      </w:r>
    </w:p>
    <w:p w14:paraId="21D07B92" w14:textId="77777777" w:rsidR="00D666F5" w:rsidRDefault="00D666F5" w:rsidP="00D66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E8E">
        <w:rPr>
          <w:rFonts w:ascii="Times New Roman" w:hAnsi="Times New Roman" w:cs="Times New Roman"/>
          <w:b/>
          <w:bCs/>
          <w:sz w:val="32"/>
          <w:szCs w:val="32"/>
        </w:rPr>
        <w:t>ОТЧЕТ  о научно- исследовательской работе студентов за период с 1 сентября 20</w:t>
      </w: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456E8E">
        <w:rPr>
          <w:rFonts w:ascii="Times New Roman" w:hAnsi="Times New Roman" w:cs="Times New Roman"/>
          <w:b/>
          <w:bCs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bCs/>
          <w:sz w:val="32"/>
          <w:szCs w:val="32"/>
        </w:rPr>
        <w:t>29</w:t>
      </w:r>
      <w:r w:rsidRPr="00456E8E">
        <w:rPr>
          <w:rFonts w:ascii="Times New Roman" w:hAnsi="Times New Roman" w:cs="Times New Roman"/>
          <w:b/>
          <w:bCs/>
          <w:sz w:val="32"/>
          <w:szCs w:val="32"/>
        </w:rPr>
        <w:t xml:space="preserve"> июня 20</w:t>
      </w:r>
      <w:r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Pr="00456E8E">
        <w:rPr>
          <w:rFonts w:ascii="Times New Roman" w:hAnsi="Times New Roman" w:cs="Times New Roman"/>
          <w:b/>
          <w:bCs/>
          <w:sz w:val="32"/>
          <w:szCs w:val="32"/>
        </w:rPr>
        <w:t>г.г.</w:t>
      </w:r>
    </w:p>
    <w:p w14:paraId="56214264" w14:textId="77777777" w:rsidR="00D666F5" w:rsidRDefault="00D666F5" w:rsidP="00D66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щая информация</w:t>
      </w:r>
    </w:p>
    <w:p w14:paraId="54FCD290" w14:textId="77777777" w:rsidR="00256DF9" w:rsidRDefault="00256DF9" w:rsidP="00D66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26CF29" w14:textId="77777777" w:rsidR="00256DF9" w:rsidRDefault="00256DF9" w:rsidP="00D66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нятия СНК не проводились из- за ковидных огранич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D666F5" w:rsidRPr="0040356F" w14:paraId="3176919E" w14:textId="77777777" w:rsidTr="004C69F6">
        <w:tc>
          <w:tcPr>
            <w:tcW w:w="4815" w:type="dxa"/>
          </w:tcPr>
          <w:p w14:paraId="25E5FA24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- членов студенческого научного кружка (СНК)</w:t>
            </w:r>
          </w:p>
        </w:tc>
        <w:tc>
          <w:tcPr>
            <w:tcW w:w="4530" w:type="dxa"/>
          </w:tcPr>
          <w:p w14:paraId="02B9EAEF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F5" w:rsidRPr="0040356F" w14:paraId="2956CA05" w14:textId="77777777" w:rsidTr="004C69F6">
        <w:tc>
          <w:tcPr>
            <w:tcW w:w="4815" w:type="dxa"/>
          </w:tcPr>
          <w:p w14:paraId="2CBD161F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Состав студентов – членов СНК</w:t>
            </w:r>
          </w:p>
        </w:tc>
        <w:tc>
          <w:tcPr>
            <w:tcW w:w="4530" w:type="dxa"/>
          </w:tcPr>
          <w:p w14:paraId="6D0664D2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F5" w:rsidRPr="0040356F" w14:paraId="1714DC4C" w14:textId="77777777" w:rsidTr="004C69F6">
        <w:tc>
          <w:tcPr>
            <w:tcW w:w="4815" w:type="dxa"/>
          </w:tcPr>
          <w:p w14:paraId="0190F3DE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Староста(председатель) СНК</w:t>
            </w:r>
          </w:p>
        </w:tc>
        <w:tc>
          <w:tcPr>
            <w:tcW w:w="4530" w:type="dxa"/>
          </w:tcPr>
          <w:p w14:paraId="30E83B27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22727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F5" w:rsidRPr="0040356F" w14:paraId="406CEDC5" w14:textId="77777777" w:rsidTr="004C69F6">
        <w:tc>
          <w:tcPr>
            <w:tcW w:w="4815" w:type="dxa"/>
          </w:tcPr>
          <w:p w14:paraId="16541898" w14:textId="2E73FFAF" w:rsidR="00D666F5" w:rsidRPr="0040356F" w:rsidRDefault="00D666F5" w:rsidP="0078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86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СНК </w:t>
            </w:r>
          </w:p>
        </w:tc>
        <w:tc>
          <w:tcPr>
            <w:tcW w:w="4530" w:type="dxa"/>
          </w:tcPr>
          <w:p w14:paraId="33402F8C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Наймушина Ю.В., доцент кафедры факультетской хирургии, 8-922-231-89-11</w:t>
            </w:r>
          </w:p>
        </w:tc>
      </w:tr>
      <w:tr w:rsidR="00D666F5" w:rsidRPr="0040356F" w14:paraId="14FFFA86" w14:textId="77777777" w:rsidTr="004C69F6">
        <w:tc>
          <w:tcPr>
            <w:tcW w:w="4815" w:type="dxa"/>
          </w:tcPr>
          <w:p w14:paraId="2DEA653A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Другие сотрудники кафедры, участвующие в организации НИРС </w:t>
            </w:r>
          </w:p>
        </w:tc>
        <w:tc>
          <w:tcPr>
            <w:tcW w:w="4530" w:type="dxa"/>
          </w:tcPr>
          <w:p w14:paraId="143A2090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3AA1B9" w14:textId="77777777" w:rsidR="00D666F5" w:rsidRPr="0040356F" w:rsidRDefault="00D666F5" w:rsidP="00D666F5">
      <w:pPr>
        <w:rPr>
          <w:rFonts w:ascii="Times New Roman" w:hAnsi="Times New Roman" w:cs="Times New Roman"/>
          <w:sz w:val="24"/>
          <w:szCs w:val="24"/>
        </w:rPr>
      </w:pPr>
    </w:p>
    <w:p w14:paraId="535B1524" w14:textId="77777777" w:rsidR="00D666F5" w:rsidRPr="001222A0" w:rsidRDefault="00D666F5" w:rsidP="00D666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22A0">
        <w:rPr>
          <w:rFonts w:ascii="Times New Roman" w:hAnsi="Times New Roman" w:cs="Times New Roman"/>
          <w:b/>
          <w:bCs/>
          <w:sz w:val="32"/>
          <w:szCs w:val="32"/>
        </w:rPr>
        <w:t>Показатели деятельности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4706"/>
        <w:gridCol w:w="4650"/>
      </w:tblGrid>
      <w:tr w:rsidR="00D666F5" w:rsidRPr="0040356F" w14:paraId="45A7399F" w14:textId="77777777" w:rsidTr="002C424A">
        <w:tc>
          <w:tcPr>
            <w:tcW w:w="4706" w:type="dxa"/>
          </w:tcPr>
          <w:p w14:paraId="6846E53C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СНК </w:t>
            </w:r>
          </w:p>
        </w:tc>
        <w:tc>
          <w:tcPr>
            <w:tcW w:w="4650" w:type="dxa"/>
          </w:tcPr>
          <w:p w14:paraId="02D522DD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F5" w:rsidRPr="0040356F" w14:paraId="67F2DC37" w14:textId="77777777" w:rsidTr="002C424A">
        <w:trPr>
          <w:trHeight w:val="180"/>
        </w:trPr>
        <w:tc>
          <w:tcPr>
            <w:tcW w:w="4706" w:type="dxa"/>
          </w:tcPr>
          <w:p w14:paraId="3B5A7197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одготовлено и доложено рефератов</w:t>
            </w:r>
          </w:p>
        </w:tc>
        <w:tc>
          <w:tcPr>
            <w:tcW w:w="4650" w:type="dxa"/>
          </w:tcPr>
          <w:p w14:paraId="17C47CC2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F5" w:rsidRPr="0040356F" w14:paraId="51E4E14B" w14:textId="77777777" w:rsidTr="002C424A">
        <w:trPr>
          <w:trHeight w:val="135"/>
        </w:trPr>
        <w:tc>
          <w:tcPr>
            <w:tcW w:w="4706" w:type="dxa"/>
          </w:tcPr>
          <w:p w14:paraId="6AF71D98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Осмотрено больных </w:t>
            </w:r>
          </w:p>
        </w:tc>
        <w:tc>
          <w:tcPr>
            <w:tcW w:w="4650" w:type="dxa"/>
          </w:tcPr>
          <w:p w14:paraId="2537347A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F5" w:rsidRPr="0040356F" w14:paraId="05973EA5" w14:textId="77777777" w:rsidTr="002C424A">
        <w:trPr>
          <w:trHeight w:val="225"/>
        </w:trPr>
        <w:tc>
          <w:tcPr>
            <w:tcW w:w="4706" w:type="dxa"/>
          </w:tcPr>
          <w:p w14:paraId="54A3E432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препаратов </w:t>
            </w:r>
          </w:p>
        </w:tc>
        <w:tc>
          <w:tcPr>
            <w:tcW w:w="4650" w:type="dxa"/>
          </w:tcPr>
          <w:p w14:paraId="2E7625DC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F5" w:rsidRPr="0040356F" w14:paraId="139DA642" w14:textId="77777777" w:rsidTr="002C424A">
        <w:trPr>
          <w:trHeight w:val="165"/>
        </w:trPr>
        <w:tc>
          <w:tcPr>
            <w:tcW w:w="4706" w:type="dxa"/>
          </w:tcPr>
          <w:p w14:paraId="164AEBA1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одготовлено презентаций</w:t>
            </w:r>
          </w:p>
        </w:tc>
        <w:tc>
          <w:tcPr>
            <w:tcW w:w="4650" w:type="dxa"/>
          </w:tcPr>
          <w:p w14:paraId="533E2EFE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F5" w:rsidRPr="0040356F" w14:paraId="3FB0B4CB" w14:textId="77777777" w:rsidTr="002C424A">
        <w:tc>
          <w:tcPr>
            <w:tcW w:w="4706" w:type="dxa"/>
          </w:tcPr>
          <w:p w14:paraId="21FFFF9B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Сделано </w:t>
            </w: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видиофильмов</w:t>
            </w:r>
            <w:proofErr w:type="spellEnd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, слайдов</w:t>
            </w:r>
          </w:p>
        </w:tc>
        <w:tc>
          <w:tcPr>
            <w:tcW w:w="4650" w:type="dxa"/>
          </w:tcPr>
          <w:p w14:paraId="74FD97AD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F5" w:rsidRPr="0040356F" w14:paraId="3C929BAD" w14:textId="77777777" w:rsidTr="002C424A">
        <w:tc>
          <w:tcPr>
            <w:tcW w:w="4706" w:type="dxa"/>
          </w:tcPr>
          <w:p w14:paraId="7914ADC7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о стендов </w:t>
            </w:r>
          </w:p>
        </w:tc>
        <w:tc>
          <w:tcPr>
            <w:tcW w:w="4650" w:type="dxa"/>
          </w:tcPr>
          <w:p w14:paraId="295BA9EC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F5" w:rsidRPr="0040356F" w14:paraId="58F26009" w14:textId="77777777" w:rsidTr="002C424A">
        <w:tc>
          <w:tcPr>
            <w:tcW w:w="4706" w:type="dxa"/>
          </w:tcPr>
          <w:p w14:paraId="5F6B06A0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650" w:type="dxa"/>
          </w:tcPr>
          <w:p w14:paraId="27EA0C9B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F5" w:rsidRPr="0040356F" w14:paraId="6CC1C0BF" w14:textId="77777777" w:rsidTr="002C424A">
        <w:tc>
          <w:tcPr>
            <w:tcW w:w="4706" w:type="dxa"/>
          </w:tcPr>
          <w:p w14:paraId="655B2F48" w14:textId="77777777" w:rsidR="00D666F5" w:rsidRPr="0040356F" w:rsidRDefault="00D666F5" w:rsidP="004C6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 итоговой студенческой научной конференции ЮУГМУ</w:t>
            </w:r>
          </w:p>
        </w:tc>
        <w:tc>
          <w:tcPr>
            <w:tcW w:w="4650" w:type="dxa"/>
          </w:tcPr>
          <w:p w14:paraId="7631BA37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F5" w14:paraId="7238C482" w14:textId="77777777" w:rsidTr="002C424A">
        <w:trPr>
          <w:trHeight w:val="135"/>
        </w:trPr>
        <w:tc>
          <w:tcPr>
            <w:tcW w:w="4706" w:type="dxa"/>
          </w:tcPr>
          <w:p w14:paraId="600C4776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 регионального уровня</w:t>
            </w:r>
          </w:p>
        </w:tc>
        <w:tc>
          <w:tcPr>
            <w:tcW w:w="4650" w:type="dxa"/>
          </w:tcPr>
          <w:p w14:paraId="521E5F3F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666F5" w14:paraId="24A8E72A" w14:textId="77777777" w:rsidTr="002C424A">
        <w:trPr>
          <w:trHeight w:val="240"/>
        </w:trPr>
        <w:tc>
          <w:tcPr>
            <w:tcW w:w="4706" w:type="dxa"/>
          </w:tcPr>
          <w:p w14:paraId="06D79A27" w14:textId="77777777" w:rsidR="00D666F5" w:rsidRDefault="00D666F5" w:rsidP="004C69F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и международных конференций, проходящих в РФ кроме итоговой конференции ЮУГМУ)</w:t>
            </w:r>
          </w:p>
        </w:tc>
        <w:tc>
          <w:tcPr>
            <w:tcW w:w="4650" w:type="dxa"/>
          </w:tcPr>
          <w:p w14:paraId="18418570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666F5" w14:paraId="77D0C3C7" w14:textId="77777777" w:rsidTr="002C424A">
        <w:trPr>
          <w:trHeight w:val="180"/>
        </w:trPr>
        <w:tc>
          <w:tcPr>
            <w:tcW w:w="4706" w:type="dxa"/>
          </w:tcPr>
          <w:p w14:paraId="7EB9090D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х конференций, проходящих вне РФ</w:t>
            </w:r>
          </w:p>
        </w:tc>
        <w:tc>
          <w:tcPr>
            <w:tcW w:w="4650" w:type="dxa"/>
          </w:tcPr>
          <w:p w14:paraId="1B9D2CEA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666F5" w14:paraId="4AF966AF" w14:textId="77777777" w:rsidTr="002C424A">
        <w:trPr>
          <w:trHeight w:val="143"/>
        </w:trPr>
        <w:tc>
          <w:tcPr>
            <w:tcW w:w="4706" w:type="dxa"/>
          </w:tcPr>
          <w:p w14:paraId="1EF3A108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журналах из перечня изданий, рекомендуемых ВАК</w:t>
            </w:r>
          </w:p>
        </w:tc>
        <w:tc>
          <w:tcPr>
            <w:tcW w:w="4650" w:type="dxa"/>
          </w:tcPr>
          <w:p w14:paraId="03756D94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666F5" w14:paraId="2AF47A02" w14:textId="77777777" w:rsidTr="002C424A">
        <w:trPr>
          <w:trHeight w:val="855"/>
        </w:trPr>
        <w:tc>
          <w:tcPr>
            <w:tcW w:w="4706" w:type="dxa"/>
          </w:tcPr>
          <w:p w14:paraId="5CE52FF3" w14:textId="77777777" w:rsidR="00D666F5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журналах, не входящих в  перечень изданий, рекомендуемых ВАК</w:t>
            </w:r>
          </w:p>
          <w:p w14:paraId="5F6D5817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650" w:type="dxa"/>
          </w:tcPr>
          <w:p w14:paraId="00D949E5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D666F5" w14:paraId="168CD4E9" w14:textId="77777777" w:rsidTr="002C424A">
        <w:trPr>
          <w:trHeight w:val="225"/>
        </w:trPr>
        <w:tc>
          <w:tcPr>
            <w:tcW w:w="4706" w:type="dxa"/>
          </w:tcPr>
          <w:p w14:paraId="7FF971D2" w14:textId="77777777" w:rsidR="00D666F5" w:rsidRPr="00636CF6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зда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ofscience</w:t>
            </w:r>
            <w:r w:rsidRPr="00636C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F907B7E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4DE45C0" w14:textId="77777777" w:rsidR="00D666F5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69A55" w14:textId="77777777" w:rsidR="00D666F5" w:rsidRPr="0040356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итоговой научной студенческой конференции ЮУГМУ</w:t>
            </w:r>
          </w:p>
        </w:tc>
        <w:tc>
          <w:tcPr>
            <w:tcW w:w="4650" w:type="dxa"/>
          </w:tcPr>
          <w:p w14:paraId="09FBA8F1" w14:textId="77777777" w:rsidR="00D666F5" w:rsidRPr="00636CF6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6F5" w14:paraId="4FDAB596" w14:textId="77777777" w:rsidTr="002C424A">
        <w:trPr>
          <w:trHeight w:val="390"/>
        </w:trPr>
        <w:tc>
          <w:tcPr>
            <w:tcW w:w="4706" w:type="dxa"/>
          </w:tcPr>
          <w:p w14:paraId="33D09A54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конференции регионального уровня</w:t>
            </w:r>
          </w:p>
        </w:tc>
        <w:tc>
          <w:tcPr>
            <w:tcW w:w="4650" w:type="dxa"/>
          </w:tcPr>
          <w:p w14:paraId="64BD5E62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D666F5" w14:paraId="3317A16F" w14:textId="77777777" w:rsidTr="002C424A">
        <w:trPr>
          <w:trHeight w:val="210"/>
        </w:trPr>
        <w:tc>
          <w:tcPr>
            <w:tcW w:w="4706" w:type="dxa"/>
          </w:tcPr>
          <w:p w14:paraId="1475091F" w14:textId="77777777" w:rsidR="00D666F5" w:rsidRDefault="00D666F5" w:rsidP="004C69F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докладом, сообщением на конференциях всероссийских и международных конференций, проходящих в РФ кроме итоговой конференции ЮУГМУ) </w:t>
            </w:r>
          </w:p>
        </w:tc>
        <w:tc>
          <w:tcPr>
            <w:tcW w:w="4650" w:type="dxa"/>
          </w:tcPr>
          <w:p w14:paraId="68EBA4A1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D666F5" w14:paraId="451486F2" w14:textId="77777777" w:rsidTr="002C424A">
        <w:trPr>
          <w:trHeight w:val="158"/>
        </w:trPr>
        <w:tc>
          <w:tcPr>
            <w:tcW w:w="4706" w:type="dxa"/>
          </w:tcPr>
          <w:p w14:paraId="2C98FD36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конференциях международного уровня, проходящих вне РФ</w:t>
            </w:r>
          </w:p>
        </w:tc>
        <w:tc>
          <w:tcPr>
            <w:tcW w:w="4650" w:type="dxa"/>
          </w:tcPr>
          <w:p w14:paraId="0436CAF3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D666F5" w14:paraId="481395D6" w14:textId="77777777" w:rsidTr="002C424A">
        <w:trPr>
          <w:trHeight w:val="195"/>
        </w:trPr>
        <w:tc>
          <w:tcPr>
            <w:tcW w:w="4706" w:type="dxa"/>
          </w:tcPr>
          <w:p w14:paraId="3F89D45F" w14:textId="77777777" w:rsidR="00D666F5" w:rsidRPr="00AC7DC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олимпиадах, конкурсах и т.д.</w:t>
            </w:r>
          </w:p>
        </w:tc>
        <w:tc>
          <w:tcPr>
            <w:tcW w:w="4650" w:type="dxa"/>
          </w:tcPr>
          <w:p w14:paraId="25A50DEA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D666F5" w14:paraId="65AD60EB" w14:textId="77777777" w:rsidTr="002C424A">
        <w:trPr>
          <w:trHeight w:val="165"/>
        </w:trPr>
        <w:tc>
          <w:tcPr>
            <w:tcW w:w="4706" w:type="dxa"/>
          </w:tcPr>
          <w:p w14:paraId="326805B0" w14:textId="77777777" w:rsidR="00D666F5" w:rsidRPr="00AC7DC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Наличие патентов у студентов</w:t>
            </w:r>
          </w:p>
        </w:tc>
        <w:tc>
          <w:tcPr>
            <w:tcW w:w="4650" w:type="dxa"/>
          </w:tcPr>
          <w:p w14:paraId="5BAF0DB3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D666F5" w14:paraId="4E72FB8E" w14:textId="77777777" w:rsidTr="002C424A">
        <w:trPr>
          <w:trHeight w:val="195"/>
        </w:trPr>
        <w:tc>
          <w:tcPr>
            <w:tcW w:w="4706" w:type="dxa"/>
          </w:tcPr>
          <w:p w14:paraId="476C0FDB" w14:textId="77777777" w:rsidR="00D666F5" w:rsidRPr="00AC7DCF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Заявки на гранты, где студенты являются исполнителями/соисполнителями</w:t>
            </w:r>
          </w:p>
        </w:tc>
        <w:tc>
          <w:tcPr>
            <w:tcW w:w="4650" w:type="dxa"/>
          </w:tcPr>
          <w:p w14:paraId="17A92166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D666F5" w14:paraId="1582D0BC" w14:textId="77777777" w:rsidTr="002C424A">
        <w:trPr>
          <w:trHeight w:val="128"/>
        </w:trPr>
        <w:tc>
          <w:tcPr>
            <w:tcW w:w="4706" w:type="dxa"/>
          </w:tcPr>
          <w:p w14:paraId="2C294496" w14:textId="77777777" w:rsidR="00D666F5" w:rsidRPr="006411BE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BE">
              <w:rPr>
                <w:rFonts w:ascii="Times New Roman" w:hAnsi="Times New Roman" w:cs="Times New Roman"/>
                <w:sz w:val="24"/>
                <w:szCs w:val="24"/>
              </w:rPr>
              <w:t xml:space="preserve">Выигранные гранты, где студенты являются </w:t>
            </w: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исполнителями/соисполнителями</w:t>
            </w:r>
          </w:p>
        </w:tc>
        <w:tc>
          <w:tcPr>
            <w:tcW w:w="4650" w:type="dxa"/>
          </w:tcPr>
          <w:p w14:paraId="46390BB4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D666F5" w14:paraId="3EA42AB3" w14:textId="77777777" w:rsidTr="002C424A">
        <w:trPr>
          <w:trHeight w:val="225"/>
        </w:trPr>
        <w:tc>
          <w:tcPr>
            <w:tcW w:w="4706" w:type="dxa"/>
          </w:tcPr>
          <w:p w14:paraId="568E75B1" w14:textId="77777777" w:rsidR="00D666F5" w:rsidRPr="006411BE" w:rsidRDefault="00D666F5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B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650" w:type="dxa"/>
          </w:tcPr>
          <w:p w14:paraId="3245E663" w14:textId="77777777" w:rsidR="00D666F5" w:rsidRDefault="00D666F5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</w:tbl>
    <w:p w14:paraId="3B06DA7D" w14:textId="77777777" w:rsidR="00D666F5" w:rsidRDefault="00D666F5" w:rsidP="00D666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F8AF80" w14:textId="77777777" w:rsidR="00D666F5" w:rsidRDefault="00D666F5" w:rsidP="00D666F5">
      <w:pPr>
        <w:rPr>
          <w:rFonts w:ascii="Times New Roman" w:hAnsi="Times New Roman" w:cs="Times New Roman"/>
          <w:sz w:val="28"/>
          <w:szCs w:val="28"/>
        </w:rPr>
      </w:pPr>
      <w:r w:rsidRPr="006411BE">
        <w:rPr>
          <w:rFonts w:ascii="Times New Roman" w:hAnsi="Times New Roman" w:cs="Times New Roman"/>
          <w:sz w:val="28"/>
          <w:szCs w:val="28"/>
        </w:rPr>
        <w:t>Отчет представлен на_____ 2_____ листах</w:t>
      </w:r>
    </w:p>
    <w:p w14:paraId="2F717CEB" w14:textId="77777777" w:rsidR="00D666F5" w:rsidRDefault="00D666F5" w:rsidP="00D66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2</w:t>
      </w:r>
      <w:r w:rsidR="00256D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 июня 202</w:t>
      </w:r>
      <w:r w:rsidR="00256D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D21EC9" w14:textId="77777777" w:rsidR="00D666F5" w:rsidRDefault="00D666F5" w:rsidP="00D666F5">
      <w:pPr>
        <w:rPr>
          <w:rFonts w:ascii="Times New Roman" w:hAnsi="Times New Roman" w:cs="Times New Roman"/>
          <w:sz w:val="28"/>
          <w:szCs w:val="28"/>
        </w:rPr>
      </w:pPr>
    </w:p>
    <w:p w14:paraId="4CDE91EA" w14:textId="63268A8C" w:rsidR="00D666F5" w:rsidRDefault="00D666F5" w:rsidP="002C424A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14:paraId="11908C89" w14:textId="77777777" w:rsidR="00D666F5" w:rsidRDefault="00D666F5" w:rsidP="00D666F5">
      <w:pPr>
        <w:rPr>
          <w:rFonts w:ascii="Times New Roman" w:hAnsi="Times New Roman" w:cs="Times New Roman"/>
          <w:sz w:val="28"/>
          <w:szCs w:val="28"/>
        </w:rPr>
      </w:pPr>
    </w:p>
    <w:p w14:paraId="716C2508" w14:textId="77777777" w:rsidR="00D666F5" w:rsidRDefault="00D666F5" w:rsidP="00D666F5">
      <w:pPr>
        <w:rPr>
          <w:rFonts w:ascii="Times New Roman" w:hAnsi="Times New Roman" w:cs="Times New Roman"/>
          <w:sz w:val="28"/>
          <w:szCs w:val="28"/>
        </w:rPr>
      </w:pPr>
    </w:p>
    <w:p w14:paraId="5CD585C3" w14:textId="7C6F19A3" w:rsidR="00D666F5" w:rsidRDefault="00D666F5" w:rsidP="00D66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Ануф</w:t>
      </w:r>
      <w:r w:rsidR="002C424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ева С.С.)</w:t>
      </w:r>
    </w:p>
    <w:p w14:paraId="06796C60" w14:textId="348AE073" w:rsidR="00D666F5" w:rsidRPr="00EC6262" w:rsidRDefault="002C424A" w:rsidP="00D666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D666F5" w:rsidRPr="00EC6262">
        <w:rPr>
          <w:rFonts w:ascii="Times New Roman" w:hAnsi="Times New Roman" w:cs="Times New Roman"/>
          <w:b/>
          <w:bCs/>
          <w:sz w:val="28"/>
          <w:szCs w:val="28"/>
        </w:rPr>
        <w:t>ФИО</w:t>
      </w:r>
    </w:p>
    <w:p w14:paraId="7B3F4CE1" w14:textId="77777777" w:rsidR="00D666F5" w:rsidRPr="00EC6262" w:rsidRDefault="00D666F5" w:rsidP="00D666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7541CF" w14:textId="77777777" w:rsidR="00D666F5" w:rsidRDefault="00D666F5" w:rsidP="00EC6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6A7599" w14:textId="77777777" w:rsidR="00D666F5" w:rsidRDefault="00D666F5" w:rsidP="00EC6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C4629" w14:textId="77777777" w:rsidR="002C424A" w:rsidRDefault="002C424A" w:rsidP="00256D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633F22" w14:textId="393D957A" w:rsidR="00256DF9" w:rsidRPr="00456E8E" w:rsidRDefault="00256DF9" w:rsidP="00256D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E8E">
        <w:rPr>
          <w:rFonts w:ascii="Times New Roman" w:hAnsi="Times New Roman" w:cs="Times New Roman"/>
          <w:b/>
          <w:bCs/>
          <w:sz w:val="32"/>
          <w:szCs w:val="32"/>
        </w:rPr>
        <w:t>ФГБОУ ВО УЮГМУ Минздрава России</w:t>
      </w:r>
    </w:p>
    <w:p w14:paraId="7879A84E" w14:textId="77777777" w:rsidR="00256DF9" w:rsidRDefault="00256DF9" w:rsidP="00256D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E8E">
        <w:rPr>
          <w:rFonts w:ascii="Times New Roman" w:hAnsi="Times New Roman" w:cs="Times New Roman"/>
          <w:b/>
          <w:bCs/>
          <w:sz w:val="32"/>
          <w:szCs w:val="32"/>
        </w:rPr>
        <w:t>Кафедра факультетской хирургии</w:t>
      </w:r>
    </w:p>
    <w:p w14:paraId="6E3AB7F0" w14:textId="77777777" w:rsidR="00256DF9" w:rsidRDefault="00256DF9" w:rsidP="00256D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E8E">
        <w:rPr>
          <w:rFonts w:ascii="Times New Roman" w:hAnsi="Times New Roman" w:cs="Times New Roman"/>
          <w:b/>
          <w:bCs/>
          <w:sz w:val="32"/>
          <w:szCs w:val="32"/>
        </w:rPr>
        <w:t>ОТЧЕТ  о научно- исследовательской работе студентов за период с 1 сентября 20</w:t>
      </w:r>
      <w:r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Pr="00456E8E">
        <w:rPr>
          <w:rFonts w:ascii="Times New Roman" w:hAnsi="Times New Roman" w:cs="Times New Roman"/>
          <w:b/>
          <w:bCs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Pr="00456E8E">
        <w:rPr>
          <w:rFonts w:ascii="Times New Roman" w:hAnsi="Times New Roman" w:cs="Times New Roman"/>
          <w:b/>
          <w:bCs/>
          <w:sz w:val="32"/>
          <w:szCs w:val="32"/>
        </w:rPr>
        <w:t xml:space="preserve"> июня 20</w:t>
      </w:r>
      <w:r>
        <w:rPr>
          <w:rFonts w:ascii="Times New Roman" w:hAnsi="Times New Roman" w:cs="Times New Roman"/>
          <w:b/>
          <w:bCs/>
          <w:sz w:val="32"/>
          <w:szCs w:val="32"/>
        </w:rPr>
        <w:t>22</w:t>
      </w:r>
      <w:r w:rsidRPr="00456E8E">
        <w:rPr>
          <w:rFonts w:ascii="Times New Roman" w:hAnsi="Times New Roman" w:cs="Times New Roman"/>
          <w:b/>
          <w:bCs/>
          <w:sz w:val="32"/>
          <w:szCs w:val="32"/>
        </w:rPr>
        <w:t>г.г.</w:t>
      </w:r>
    </w:p>
    <w:p w14:paraId="5DAF58EA" w14:textId="77777777" w:rsidR="00256DF9" w:rsidRDefault="00256DF9" w:rsidP="00256D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256DF9" w:rsidRPr="0040356F" w14:paraId="41507C81" w14:textId="77777777" w:rsidTr="004C69F6">
        <w:tc>
          <w:tcPr>
            <w:tcW w:w="4815" w:type="dxa"/>
          </w:tcPr>
          <w:p w14:paraId="2AF2E40C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- членов студенческого научного кружка (СНК)</w:t>
            </w:r>
          </w:p>
        </w:tc>
        <w:tc>
          <w:tcPr>
            <w:tcW w:w="4530" w:type="dxa"/>
          </w:tcPr>
          <w:p w14:paraId="43236E6F" w14:textId="77777777" w:rsidR="00256DF9" w:rsidRPr="0040356F" w:rsidRDefault="009C242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6DF9" w:rsidRPr="0040356F" w14:paraId="57E58FAD" w14:textId="77777777" w:rsidTr="004C69F6">
        <w:tc>
          <w:tcPr>
            <w:tcW w:w="4815" w:type="dxa"/>
          </w:tcPr>
          <w:p w14:paraId="47C53515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Состав студентов – членов СНК</w:t>
            </w:r>
          </w:p>
        </w:tc>
        <w:tc>
          <w:tcPr>
            <w:tcW w:w="4530" w:type="dxa"/>
          </w:tcPr>
          <w:p w14:paraId="739246C2" w14:textId="77777777" w:rsidR="00256DF9" w:rsidRDefault="00C41F92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 Д.Д.</w:t>
            </w:r>
            <w:r w:rsidR="009C24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5FDE">
              <w:rPr>
                <w:rFonts w:ascii="Times New Roman" w:hAnsi="Times New Roman" w:cs="Times New Roman"/>
                <w:sz w:val="24"/>
                <w:szCs w:val="24"/>
              </w:rPr>
              <w:t xml:space="preserve"> 504</w:t>
            </w:r>
            <w:r w:rsidR="009C2427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  <w:p w14:paraId="4DB18267" w14:textId="77777777" w:rsidR="009C2427" w:rsidRDefault="009C242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А.И., 504 гр.</w:t>
            </w:r>
          </w:p>
          <w:p w14:paraId="2DE4820F" w14:textId="77777777" w:rsidR="00C41F92" w:rsidRPr="0040356F" w:rsidRDefault="00C41F92" w:rsidP="00C4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ламова Е.С., 401 гр. </w:t>
            </w:r>
          </w:p>
          <w:p w14:paraId="325E4EB8" w14:textId="77777777" w:rsidR="00C41F92" w:rsidRDefault="00ED5FDE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 О.С., 403 гр.</w:t>
            </w:r>
          </w:p>
          <w:p w14:paraId="66FEB771" w14:textId="77777777" w:rsidR="00ED5FDE" w:rsidRDefault="00ED5FDE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 А.А., 406 гр.</w:t>
            </w:r>
          </w:p>
          <w:p w14:paraId="54D058A5" w14:textId="77777777" w:rsidR="00ED5FDE" w:rsidRPr="0040356F" w:rsidRDefault="00ED5FDE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Д.А., 411 гр.</w:t>
            </w:r>
          </w:p>
        </w:tc>
      </w:tr>
      <w:tr w:rsidR="00256DF9" w:rsidRPr="0040356F" w14:paraId="33A4A42B" w14:textId="77777777" w:rsidTr="004C69F6">
        <w:tc>
          <w:tcPr>
            <w:tcW w:w="4815" w:type="dxa"/>
          </w:tcPr>
          <w:p w14:paraId="1CC5C29B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Староста(председатель) СНК</w:t>
            </w:r>
          </w:p>
        </w:tc>
        <w:tc>
          <w:tcPr>
            <w:tcW w:w="4530" w:type="dxa"/>
          </w:tcPr>
          <w:p w14:paraId="69C77738" w14:textId="77777777" w:rsidR="009C2427" w:rsidRDefault="009C2427" w:rsidP="009C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 Д.Д., 504 гр.</w:t>
            </w:r>
          </w:p>
          <w:p w14:paraId="2435810D" w14:textId="77777777" w:rsidR="00256DF9" w:rsidRPr="0040356F" w:rsidRDefault="00256DF9" w:rsidP="00C41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F9" w:rsidRPr="0040356F" w14:paraId="11167CD1" w14:textId="77777777" w:rsidTr="004C69F6">
        <w:tc>
          <w:tcPr>
            <w:tcW w:w="4815" w:type="dxa"/>
          </w:tcPr>
          <w:p w14:paraId="4E3AD44C" w14:textId="7AF39FD6" w:rsidR="00256DF9" w:rsidRPr="0040356F" w:rsidRDefault="00256DF9" w:rsidP="0078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86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СНК </w:t>
            </w:r>
          </w:p>
        </w:tc>
        <w:tc>
          <w:tcPr>
            <w:tcW w:w="4530" w:type="dxa"/>
          </w:tcPr>
          <w:p w14:paraId="41EF36CF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Наймушина Ю.В., доцент кафедры факультетской хирургии, 8-922-231-89-11</w:t>
            </w:r>
          </w:p>
        </w:tc>
      </w:tr>
      <w:tr w:rsidR="00256DF9" w:rsidRPr="0040356F" w14:paraId="3AA68C30" w14:textId="77777777" w:rsidTr="004C69F6">
        <w:tc>
          <w:tcPr>
            <w:tcW w:w="4815" w:type="dxa"/>
          </w:tcPr>
          <w:p w14:paraId="26BF1AB2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Другие сотрудники кафедры, участвующие в организации НИРС </w:t>
            </w:r>
          </w:p>
        </w:tc>
        <w:tc>
          <w:tcPr>
            <w:tcW w:w="4530" w:type="dxa"/>
          </w:tcPr>
          <w:p w14:paraId="0C6FDE0F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5CE3C2" w14:textId="77777777" w:rsidR="00256DF9" w:rsidRPr="0040356F" w:rsidRDefault="00256DF9" w:rsidP="00256DF9">
      <w:pPr>
        <w:rPr>
          <w:rFonts w:ascii="Times New Roman" w:hAnsi="Times New Roman" w:cs="Times New Roman"/>
          <w:sz w:val="24"/>
          <w:szCs w:val="24"/>
        </w:rPr>
      </w:pPr>
    </w:p>
    <w:p w14:paraId="609A468B" w14:textId="77777777" w:rsidR="00256DF9" w:rsidRPr="001222A0" w:rsidRDefault="00256DF9" w:rsidP="00256DF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22A0">
        <w:rPr>
          <w:rFonts w:ascii="Times New Roman" w:hAnsi="Times New Roman" w:cs="Times New Roman"/>
          <w:b/>
          <w:bCs/>
          <w:sz w:val="32"/>
          <w:szCs w:val="32"/>
        </w:rPr>
        <w:t>Показатели деятельности</w:t>
      </w:r>
    </w:p>
    <w:tbl>
      <w:tblPr>
        <w:tblStyle w:val="a3"/>
        <w:tblW w:w="9668" w:type="dxa"/>
        <w:tblInd w:w="-34" w:type="dxa"/>
        <w:tblLook w:val="04A0" w:firstRow="1" w:lastRow="0" w:firstColumn="1" w:lastColumn="0" w:noHBand="0" w:noVBand="1"/>
      </w:tblPr>
      <w:tblGrid>
        <w:gridCol w:w="4706"/>
        <w:gridCol w:w="4962"/>
      </w:tblGrid>
      <w:tr w:rsidR="00256DF9" w:rsidRPr="0040356F" w14:paraId="0C132653" w14:textId="77777777" w:rsidTr="002C424A">
        <w:tc>
          <w:tcPr>
            <w:tcW w:w="4706" w:type="dxa"/>
          </w:tcPr>
          <w:p w14:paraId="19911DC3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СНК </w:t>
            </w:r>
          </w:p>
        </w:tc>
        <w:tc>
          <w:tcPr>
            <w:tcW w:w="4962" w:type="dxa"/>
          </w:tcPr>
          <w:p w14:paraId="6F2F7E74" w14:textId="77777777" w:rsidR="00256DF9" w:rsidRPr="0040356F" w:rsidRDefault="009C242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56DF9" w:rsidRPr="0040356F" w14:paraId="118D4FD9" w14:textId="77777777" w:rsidTr="002C424A">
        <w:trPr>
          <w:trHeight w:val="180"/>
        </w:trPr>
        <w:tc>
          <w:tcPr>
            <w:tcW w:w="4706" w:type="dxa"/>
          </w:tcPr>
          <w:p w14:paraId="55B1ED22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одготовлено и доложено рефератов</w:t>
            </w:r>
          </w:p>
        </w:tc>
        <w:tc>
          <w:tcPr>
            <w:tcW w:w="4962" w:type="dxa"/>
          </w:tcPr>
          <w:p w14:paraId="25E306EC" w14:textId="77777777" w:rsidR="00256DF9" w:rsidRPr="0040356F" w:rsidRDefault="009C242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6DF9" w:rsidRPr="0040356F" w14:paraId="050134BF" w14:textId="77777777" w:rsidTr="002C424A">
        <w:trPr>
          <w:trHeight w:val="135"/>
        </w:trPr>
        <w:tc>
          <w:tcPr>
            <w:tcW w:w="4706" w:type="dxa"/>
          </w:tcPr>
          <w:p w14:paraId="753CEF93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Осмотрено больных </w:t>
            </w:r>
          </w:p>
        </w:tc>
        <w:tc>
          <w:tcPr>
            <w:tcW w:w="4962" w:type="dxa"/>
          </w:tcPr>
          <w:p w14:paraId="3DBFE000" w14:textId="77777777" w:rsidR="00256DF9" w:rsidRPr="0040356F" w:rsidRDefault="009C242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56DF9" w:rsidRPr="0040356F" w14:paraId="44530703" w14:textId="77777777" w:rsidTr="002C424A">
        <w:trPr>
          <w:trHeight w:val="225"/>
        </w:trPr>
        <w:tc>
          <w:tcPr>
            <w:tcW w:w="4706" w:type="dxa"/>
          </w:tcPr>
          <w:p w14:paraId="1A514793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препаратов </w:t>
            </w:r>
          </w:p>
        </w:tc>
        <w:tc>
          <w:tcPr>
            <w:tcW w:w="4962" w:type="dxa"/>
          </w:tcPr>
          <w:p w14:paraId="3B33911E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DF9" w:rsidRPr="0040356F" w14:paraId="572053BD" w14:textId="77777777" w:rsidTr="002C424A">
        <w:trPr>
          <w:trHeight w:val="165"/>
        </w:trPr>
        <w:tc>
          <w:tcPr>
            <w:tcW w:w="4706" w:type="dxa"/>
          </w:tcPr>
          <w:p w14:paraId="4040D322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одготовлено презентаций</w:t>
            </w:r>
          </w:p>
        </w:tc>
        <w:tc>
          <w:tcPr>
            <w:tcW w:w="4962" w:type="dxa"/>
          </w:tcPr>
          <w:p w14:paraId="11F09F6A" w14:textId="77777777" w:rsidR="00256DF9" w:rsidRPr="0040356F" w:rsidRDefault="009C242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6DF9" w:rsidRPr="0040356F" w14:paraId="1029EA55" w14:textId="77777777" w:rsidTr="002C424A">
        <w:tc>
          <w:tcPr>
            <w:tcW w:w="4706" w:type="dxa"/>
          </w:tcPr>
          <w:p w14:paraId="0E395646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Сделано </w:t>
            </w: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видиофильмов</w:t>
            </w:r>
            <w:proofErr w:type="spellEnd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, слайдов</w:t>
            </w:r>
          </w:p>
        </w:tc>
        <w:tc>
          <w:tcPr>
            <w:tcW w:w="4962" w:type="dxa"/>
          </w:tcPr>
          <w:p w14:paraId="48AF8263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DF9" w:rsidRPr="0040356F" w14:paraId="5987EE0B" w14:textId="77777777" w:rsidTr="002C424A">
        <w:tc>
          <w:tcPr>
            <w:tcW w:w="4706" w:type="dxa"/>
          </w:tcPr>
          <w:p w14:paraId="330F749B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о стендов </w:t>
            </w:r>
          </w:p>
        </w:tc>
        <w:tc>
          <w:tcPr>
            <w:tcW w:w="4962" w:type="dxa"/>
          </w:tcPr>
          <w:p w14:paraId="72F91AD9" w14:textId="77777777" w:rsidR="00256DF9" w:rsidRPr="0040356F" w:rsidRDefault="009C242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6DF9" w:rsidRPr="0040356F" w14:paraId="39BFE856" w14:textId="77777777" w:rsidTr="002C424A">
        <w:tc>
          <w:tcPr>
            <w:tcW w:w="4706" w:type="dxa"/>
          </w:tcPr>
          <w:p w14:paraId="4EC3F589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962" w:type="dxa"/>
          </w:tcPr>
          <w:p w14:paraId="4EAF64EE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6DF9" w:rsidRPr="0040356F" w14:paraId="7D2AA87E" w14:textId="77777777" w:rsidTr="002C424A">
        <w:tc>
          <w:tcPr>
            <w:tcW w:w="4706" w:type="dxa"/>
          </w:tcPr>
          <w:p w14:paraId="1240F7F9" w14:textId="77777777" w:rsidR="00256DF9" w:rsidRPr="0040356F" w:rsidRDefault="00256DF9" w:rsidP="004C6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 итоговой студенческой научной конференции ЮУГМУ</w:t>
            </w:r>
          </w:p>
        </w:tc>
        <w:tc>
          <w:tcPr>
            <w:tcW w:w="4962" w:type="dxa"/>
          </w:tcPr>
          <w:p w14:paraId="6175BEEE" w14:textId="77777777" w:rsidR="00256DF9" w:rsidRPr="0040356F" w:rsidRDefault="009C242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DF9" w14:paraId="4EAA38B0" w14:textId="77777777" w:rsidTr="002C424A">
        <w:trPr>
          <w:trHeight w:val="135"/>
        </w:trPr>
        <w:tc>
          <w:tcPr>
            <w:tcW w:w="4706" w:type="dxa"/>
          </w:tcPr>
          <w:p w14:paraId="688EE986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 регионального уровня</w:t>
            </w:r>
          </w:p>
        </w:tc>
        <w:tc>
          <w:tcPr>
            <w:tcW w:w="4962" w:type="dxa"/>
          </w:tcPr>
          <w:p w14:paraId="4DA1AE58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56DF9" w14:paraId="73A56F87" w14:textId="77777777" w:rsidTr="002C424A">
        <w:trPr>
          <w:trHeight w:val="240"/>
        </w:trPr>
        <w:tc>
          <w:tcPr>
            <w:tcW w:w="4706" w:type="dxa"/>
          </w:tcPr>
          <w:p w14:paraId="734DA627" w14:textId="77777777" w:rsidR="00256DF9" w:rsidRDefault="00256DF9" w:rsidP="004C69F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и международных конференций, проходящих в РФ кроме итоговой конференции ЮУГМУ)</w:t>
            </w:r>
          </w:p>
        </w:tc>
        <w:tc>
          <w:tcPr>
            <w:tcW w:w="4962" w:type="dxa"/>
          </w:tcPr>
          <w:p w14:paraId="04EC2DCB" w14:textId="77777777" w:rsidR="00256DF9" w:rsidRPr="009C2427" w:rsidRDefault="009C242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6DF9" w14:paraId="22C184F0" w14:textId="77777777" w:rsidTr="002C424A">
        <w:trPr>
          <w:trHeight w:val="180"/>
        </w:trPr>
        <w:tc>
          <w:tcPr>
            <w:tcW w:w="4706" w:type="dxa"/>
          </w:tcPr>
          <w:p w14:paraId="2CB48362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х конференций, проходящих вне РФ</w:t>
            </w:r>
          </w:p>
        </w:tc>
        <w:tc>
          <w:tcPr>
            <w:tcW w:w="4962" w:type="dxa"/>
          </w:tcPr>
          <w:p w14:paraId="24210B76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56DF9" w14:paraId="1221B2A3" w14:textId="77777777" w:rsidTr="002C424A">
        <w:trPr>
          <w:trHeight w:val="143"/>
        </w:trPr>
        <w:tc>
          <w:tcPr>
            <w:tcW w:w="4706" w:type="dxa"/>
          </w:tcPr>
          <w:p w14:paraId="7515A135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журналах из перечня изданий, рекомендуемых ВАК</w:t>
            </w:r>
          </w:p>
        </w:tc>
        <w:tc>
          <w:tcPr>
            <w:tcW w:w="4962" w:type="dxa"/>
          </w:tcPr>
          <w:p w14:paraId="59D66D08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56DF9" w14:paraId="6AED2C19" w14:textId="77777777" w:rsidTr="002C424A">
        <w:trPr>
          <w:trHeight w:val="855"/>
        </w:trPr>
        <w:tc>
          <w:tcPr>
            <w:tcW w:w="4706" w:type="dxa"/>
          </w:tcPr>
          <w:p w14:paraId="31CECBD1" w14:textId="77777777" w:rsidR="00256DF9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журналах, не входящих в  перечень изданий, рекомендуемых ВАК</w:t>
            </w:r>
          </w:p>
          <w:p w14:paraId="656DD808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42059335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56DF9" w14:paraId="2C257E36" w14:textId="77777777" w:rsidTr="002C424A">
        <w:trPr>
          <w:trHeight w:val="225"/>
        </w:trPr>
        <w:tc>
          <w:tcPr>
            <w:tcW w:w="4706" w:type="dxa"/>
          </w:tcPr>
          <w:p w14:paraId="27C19EBD" w14:textId="77777777" w:rsidR="00256DF9" w:rsidRPr="00636CF6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зда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ofscience</w:t>
            </w:r>
            <w:r w:rsidRPr="00636C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9F3829D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DE6A597" w14:textId="77777777" w:rsidR="00256DF9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B628E" w14:textId="77777777" w:rsidR="00256DF9" w:rsidRPr="0040356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итоговой научной студенческой конференции ЮУГМУ</w:t>
            </w:r>
          </w:p>
        </w:tc>
        <w:tc>
          <w:tcPr>
            <w:tcW w:w="4962" w:type="dxa"/>
          </w:tcPr>
          <w:p w14:paraId="16B0AD1E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  <w:p w14:paraId="12EE0EF9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1C12D57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AF535FF" w14:textId="77777777" w:rsidR="00256DF9" w:rsidRPr="00636CF6" w:rsidRDefault="009C242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DF9" w14:paraId="6B142C08" w14:textId="77777777" w:rsidTr="002C424A">
        <w:trPr>
          <w:trHeight w:val="390"/>
        </w:trPr>
        <w:tc>
          <w:tcPr>
            <w:tcW w:w="4706" w:type="dxa"/>
          </w:tcPr>
          <w:p w14:paraId="356799C9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конференции регионального уровня</w:t>
            </w:r>
          </w:p>
        </w:tc>
        <w:tc>
          <w:tcPr>
            <w:tcW w:w="4962" w:type="dxa"/>
          </w:tcPr>
          <w:p w14:paraId="62838863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56DF9" w14:paraId="61713972" w14:textId="77777777" w:rsidTr="002C424A">
        <w:trPr>
          <w:trHeight w:val="210"/>
        </w:trPr>
        <w:tc>
          <w:tcPr>
            <w:tcW w:w="4706" w:type="dxa"/>
          </w:tcPr>
          <w:p w14:paraId="7FEA2896" w14:textId="77777777" w:rsidR="00256DF9" w:rsidRDefault="00256DF9" w:rsidP="004C69F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докладом, сообщением на конференциях всероссийских и международных конференций, проходящих в РФ кроме итоговой конференции ЮУГМУ) </w:t>
            </w:r>
          </w:p>
        </w:tc>
        <w:tc>
          <w:tcPr>
            <w:tcW w:w="4962" w:type="dxa"/>
          </w:tcPr>
          <w:p w14:paraId="55240218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56DF9" w14:paraId="4D55B545" w14:textId="77777777" w:rsidTr="002C424A">
        <w:trPr>
          <w:trHeight w:val="158"/>
        </w:trPr>
        <w:tc>
          <w:tcPr>
            <w:tcW w:w="4706" w:type="dxa"/>
          </w:tcPr>
          <w:p w14:paraId="4FB5A560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конференциях международного уровня, проходящих вне РФ</w:t>
            </w:r>
          </w:p>
        </w:tc>
        <w:tc>
          <w:tcPr>
            <w:tcW w:w="4962" w:type="dxa"/>
          </w:tcPr>
          <w:p w14:paraId="06964159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56DF9" w14:paraId="7050ACED" w14:textId="77777777" w:rsidTr="002C424A">
        <w:trPr>
          <w:trHeight w:val="195"/>
        </w:trPr>
        <w:tc>
          <w:tcPr>
            <w:tcW w:w="4706" w:type="dxa"/>
          </w:tcPr>
          <w:p w14:paraId="6C17EBE9" w14:textId="77777777" w:rsidR="00256DF9" w:rsidRPr="00AC7DC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олимпиадах, конкурсах и т.д.</w:t>
            </w:r>
          </w:p>
        </w:tc>
        <w:tc>
          <w:tcPr>
            <w:tcW w:w="4962" w:type="dxa"/>
          </w:tcPr>
          <w:p w14:paraId="6CC22D4C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56DF9" w14:paraId="2DCA4A70" w14:textId="77777777" w:rsidTr="002C424A">
        <w:trPr>
          <w:trHeight w:val="165"/>
        </w:trPr>
        <w:tc>
          <w:tcPr>
            <w:tcW w:w="4706" w:type="dxa"/>
          </w:tcPr>
          <w:p w14:paraId="6206E4B9" w14:textId="77777777" w:rsidR="00256DF9" w:rsidRPr="00AC7DC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Наличие патентов у студентов</w:t>
            </w:r>
          </w:p>
        </w:tc>
        <w:tc>
          <w:tcPr>
            <w:tcW w:w="4962" w:type="dxa"/>
          </w:tcPr>
          <w:p w14:paraId="3D818B50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56DF9" w14:paraId="77067216" w14:textId="77777777" w:rsidTr="002C424A">
        <w:trPr>
          <w:trHeight w:val="195"/>
        </w:trPr>
        <w:tc>
          <w:tcPr>
            <w:tcW w:w="4706" w:type="dxa"/>
          </w:tcPr>
          <w:p w14:paraId="44968460" w14:textId="77777777" w:rsidR="00256DF9" w:rsidRPr="00AC7DCF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Заявки на гранты, где студенты являются исполнителями/соисполнителями</w:t>
            </w:r>
          </w:p>
        </w:tc>
        <w:tc>
          <w:tcPr>
            <w:tcW w:w="4962" w:type="dxa"/>
          </w:tcPr>
          <w:p w14:paraId="5D6140F9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56DF9" w14:paraId="300303EA" w14:textId="77777777" w:rsidTr="002C424A">
        <w:trPr>
          <w:trHeight w:val="128"/>
        </w:trPr>
        <w:tc>
          <w:tcPr>
            <w:tcW w:w="4706" w:type="dxa"/>
          </w:tcPr>
          <w:p w14:paraId="4D53A9D5" w14:textId="77777777" w:rsidR="00256DF9" w:rsidRPr="006411BE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BE">
              <w:rPr>
                <w:rFonts w:ascii="Times New Roman" w:hAnsi="Times New Roman" w:cs="Times New Roman"/>
                <w:sz w:val="24"/>
                <w:szCs w:val="24"/>
              </w:rPr>
              <w:t xml:space="preserve">Выигранные гранты, где студенты являются </w:t>
            </w: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исполнителями/соисполнителями</w:t>
            </w:r>
          </w:p>
        </w:tc>
        <w:tc>
          <w:tcPr>
            <w:tcW w:w="4962" w:type="dxa"/>
          </w:tcPr>
          <w:p w14:paraId="1DA72354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56DF9" w14:paraId="58FCE878" w14:textId="77777777" w:rsidTr="002C424A">
        <w:trPr>
          <w:trHeight w:val="225"/>
        </w:trPr>
        <w:tc>
          <w:tcPr>
            <w:tcW w:w="4706" w:type="dxa"/>
          </w:tcPr>
          <w:p w14:paraId="7EB9FCE6" w14:textId="77777777" w:rsidR="00256DF9" w:rsidRPr="006411BE" w:rsidRDefault="00256DF9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B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962" w:type="dxa"/>
          </w:tcPr>
          <w:p w14:paraId="4027FC0A" w14:textId="77777777" w:rsidR="00256DF9" w:rsidRDefault="00256DF9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</w:tbl>
    <w:p w14:paraId="796F1F74" w14:textId="77777777" w:rsidR="00256DF9" w:rsidRDefault="00256DF9" w:rsidP="00256DF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169981" w14:textId="77777777" w:rsidR="00256DF9" w:rsidRDefault="00256DF9" w:rsidP="00256DF9">
      <w:pPr>
        <w:rPr>
          <w:rFonts w:ascii="Times New Roman" w:hAnsi="Times New Roman" w:cs="Times New Roman"/>
          <w:sz w:val="28"/>
          <w:szCs w:val="28"/>
        </w:rPr>
      </w:pPr>
      <w:r w:rsidRPr="006411BE">
        <w:rPr>
          <w:rFonts w:ascii="Times New Roman" w:hAnsi="Times New Roman" w:cs="Times New Roman"/>
          <w:sz w:val="28"/>
          <w:szCs w:val="28"/>
        </w:rPr>
        <w:t>Отчет представлен на_____ 2_____ листах</w:t>
      </w:r>
    </w:p>
    <w:p w14:paraId="790BC725" w14:textId="77777777" w:rsidR="00256DF9" w:rsidRDefault="00256DF9" w:rsidP="0025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28» июня 202</w:t>
      </w:r>
      <w:r w:rsidR="009C24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780202C" w14:textId="4EB84E38" w:rsidR="00256DF9" w:rsidRDefault="00256DF9" w:rsidP="00256DF9">
      <w:pPr>
        <w:rPr>
          <w:rFonts w:ascii="Times New Roman" w:hAnsi="Times New Roman" w:cs="Times New Roman"/>
          <w:sz w:val="28"/>
          <w:szCs w:val="28"/>
        </w:rPr>
      </w:pPr>
    </w:p>
    <w:p w14:paraId="101333A1" w14:textId="0F9D9349" w:rsidR="00256DF9" w:rsidRDefault="00256DF9" w:rsidP="002C424A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14:paraId="4BB05857" w14:textId="77777777" w:rsidR="00256DF9" w:rsidRDefault="00256DF9" w:rsidP="00256DF9">
      <w:pPr>
        <w:rPr>
          <w:rFonts w:ascii="Times New Roman" w:hAnsi="Times New Roman" w:cs="Times New Roman"/>
          <w:sz w:val="28"/>
          <w:szCs w:val="28"/>
        </w:rPr>
      </w:pPr>
    </w:p>
    <w:p w14:paraId="4739EBEE" w14:textId="77777777" w:rsidR="00256DF9" w:rsidRDefault="00256DF9" w:rsidP="00256DF9">
      <w:pPr>
        <w:rPr>
          <w:rFonts w:ascii="Times New Roman" w:hAnsi="Times New Roman" w:cs="Times New Roman"/>
          <w:sz w:val="28"/>
          <w:szCs w:val="28"/>
        </w:rPr>
      </w:pPr>
    </w:p>
    <w:p w14:paraId="141CD9A3" w14:textId="66118EED" w:rsidR="00256DF9" w:rsidRDefault="00256DF9" w:rsidP="00256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Ануф</w:t>
      </w:r>
      <w:r w:rsidR="002C424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ева С.С.)</w:t>
      </w:r>
    </w:p>
    <w:p w14:paraId="31D60354" w14:textId="48974B85" w:rsidR="00256DF9" w:rsidRPr="00EC6262" w:rsidRDefault="002C424A" w:rsidP="00256D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256DF9" w:rsidRPr="00EC6262">
        <w:rPr>
          <w:rFonts w:ascii="Times New Roman" w:hAnsi="Times New Roman" w:cs="Times New Roman"/>
          <w:b/>
          <w:bCs/>
          <w:sz w:val="28"/>
          <w:szCs w:val="28"/>
        </w:rPr>
        <w:t>ФИО</w:t>
      </w:r>
    </w:p>
    <w:p w14:paraId="7A4A816F" w14:textId="77777777" w:rsidR="00256DF9" w:rsidRPr="00EC6262" w:rsidRDefault="00256DF9" w:rsidP="00256D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5469F3" w14:textId="77777777" w:rsidR="00256DF9" w:rsidRDefault="00256DF9" w:rsidP="00EC6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71550A" w14:textId="77777777" w:rsidR="002C2B57" w:rsidRDefault="002C2B57" w:rsidP="00EC6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D8183B" w14:textId="77777777" w:rsidR="002C2B57" w:rsidRDefault="002C2B57" w:rsidP="00EC6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2660BA" w14:textId="77777777" w:rsidR="002C2B57" w:rsidRDefault="002C2B57" w:rsidP="00EC6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59C2D9" w14:textId="77777777" w:rsidR="002C2B57" w:rsidRPr="002C424A" w:rsidRDefault="002C2B57" w:rsidP="002C2B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424A">
        <w:rPr>
          <w:rFonts w:ascii="Times New Roman" w:hAnsi="Times New Roman" w:cs="Times New Roman"/>
          <w:b/>
          <w:bCs/>
          <w:sz w:val="32"/>
          <w:szCs w:val="32"/>
        </w:rPr>
        <w:t>ФГБОУ ВО УЮГМУ Минздрава России</w:t>
      </w:r>
    </w:p>
    <w:p w14:paraId="0C94BB4D" w14:textId="77777777" w:rsidR="002C2B57" w:rsidRDefault="002C2B57" w:rsidP="002C2B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E8E">
        <w:rPr>
          <w:rFonts w:ascii="Times New Roman" w:hAnsi="Times New Roman" w:cs="Times New Roman"/>
          <w:b/>
          <w:bCs/>
          <w:sz w:val="32"/>
          <w:szCs w:val="32"/>
        </w:rPr>
        <w:t>Кафедра факультетской хирургии</w:t>
      </w:r>
    </w:p>
    <w:p w14:paraId="40E242DA" w14:textId="77777777" w:rsidR="002C2B57" w:rsidRDefault="002C2B57" w:rsidP="002C2B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E8E">
        <w:rPr>
          <w:rFonts w:ascii="Times New Roman" w:hAnsi="Times New Roman" w:cs="Times New Roman"/>
          <w:b/>
          <w:bCs/>
          <w:sz w:val="32"/>
          <w:szCs w:val="32"/>
        </w:rPr>
        <w:t>ОТЧЕТ  о научно- исследовательской работе студентов за период с 1 сентября 20</w:t>
      </w:r>
      <w:r>
        <w:rPr>
          <w:rFonts w:ascii="Times New Roman" w:hAnsi="Times New Roman" w:cs="Times New Roman"/>
          <w:b/>
          <w:bCs/>
          <w:sz w:val="32"/>
          <w:szCs w:val="32"/>
        </w:rPr>
        <w:t>22</w:t>
      </w:r>
      <w:r w:rsidRPr="00456E8E">
        <w:rPr>
          <w:rFonts w:ascii="Times New Roman" w:hAnsi="Times New Roman" w:cs="Times New Roman"/>
          <w:b/>
          <w:bCs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Pr="00456E8E">
        <w:rPr>
          <w:rFonts w:ascii="Times New Roman" w:hAnsi="Times New Roman" w:cs="Times New Roman"/>
          <w:b/>
          <w:bCs/>
          <w:sz w:val="32"/>
          <w:szCs w:val="32"/>
        </w:rPr>
        <w:t xml:space="preserve"> июня 20</w:t>
      </w:r>
      <w:r>
        <w:rPr>
          <w:rFonts w:ascii="Times New Roman" w:hAnsi="Times New Roman" w:cs="Times New Roman"/>
          <w:b/>
          <w:bCs/>
          <w:sz w:val="32"/>
          <w:szCs w:val="32"/>
        </w:rPr>
        <w:t>23</w:t>
      </w:r>
      <w:r w:rsidRPr="00456E8E">
        <w:rPr>
          <w:rFonts w:ascii="Times New Roman" w:hAnsi="Times New Roman" w:cs="Times New Roman"/>
          <w:b/>
          <w:bCs/>
          <w:sz w:val="32"/>
          <w:szCs w:val="32"/>
        </w:rPr>
        <w:t>г.г.</w:t>
      </w:r>
    </w:p>
    <w:p w14:paraId="432B82C8" w14:textId="77777777" w:rsidR="002C2B57" w:rsidRDefault="002C2B57" w:rsidP="002C2B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2C2B57" w:rsidRPr="0040356F" w14:paraId="669868FD" w14:textId="77777777" w:rsidTr="004C69F6">
        <w:tc>
          <w:tcPr>
            <w:tcW w:w="4815" w:type="dxa"/>
          </w:tcPr>
          <w:p w14:paraId="77450779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- членов студенческого научного кружка (СНК)</w:t>
            </w:r>
          </w:p>
        </w:tc>
        <w:tc>
          <w:tcPr>
            <w:tcW w:w="4530" w:type="dxa"/>
          </w:tcPr>
          <w:p w14:paraId="2E3C9E7A" w14:textId="77777777" w:rsidR="002C2B57" w:rsidRPr="0040356F" w:rsidRDefault="0033152A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2B57" w:rsidRPr="0040356F" w14:paraId="615E64CF" w14:textId="77777777" w:rsidTr="004C69F6">
        <w:tc>
          <w:tcPr>
            <w:tcW w:w="4815" w:type="dxa"/>
          </w:tcPr>
          <w:p w14:paraId="0000945F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Состав студентов – членов СНК</w:t>
            </w:r>
          </w:p>
        </w:tc>
        <w:tc>
          <w:tcPr>
            <w:tcW w:w="4530" w:type="dxa"/>
          </w:tcPr>
          <w:p w14:paraId="3148A78D" w14:textId="77777777" w:rsidR="002C2B57" w:rsidRDefault="0033152A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у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орд. Кафедры пластической хирургии</w:t>
            </w:r>
          </w:p>
          <w:p w14:paraId="4B50980D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ламова Е.С., 501 гр. </w:t>
            </w:r>
          </w:p>
          <w:p w14:paraId="6DE60B74" w14:textId="77777777" w:rsidR="002C2B57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 О.С., 503 гр.</w:t>
            </w:r>
          </w:p>
          <w:p w14:paraId="2D524E16" w14:textId="77777777" w:rsidR="002C2B57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 А.А., 506 гр.</w:t>
            </w:r>
          </w:p>
          <w:p w14:paraId="498A8007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Д.А., 511 гр.</w:t>
            </w:r>
          </w:p>
        </w:tc>
      </w:tr>
      <w:tr w:rsidR="002C2B57" w:rsidRPr="0040356F" w14:paraId="32853742" w14:textId="77777777" w:rsidTr="004C69F6">
        <w:tc>
          <w:tcPr>
            <w:tcW w:w="4815" w:type="dxa"/>
          </w:tcPr>
          <w:p w14:paraId="7D4E31FC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Староста(председатель) СНК</w:t>
            </w:r>
          </w:p>
        </w:tc>
        <w:tc>
          <w:tcPr>
            <w:tcW w:w="4530" w:type="dxa"/>
          </w:tcPr>
          <w:p w14:paraId="3BE09A1E" w14:textId="77777777" w:rsidR="002C2B57" w:rsidRPr="0040356F" w:rsidRDefault="0033152A" w:rsidP="0033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у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 орд. Кафедры пластической хирургии</w:t>
            </w:r>
          </w:p>
        </w:tc>
      </w:tr>
      <w:tr w:rsidR="002C2B57" w:rsidRPr="0040356F" w14:paraId="1170E493" w14:textId="77777777" w:rsidTr="004C69F6">
        <w:tc>
          <w:tcPr>
            <w:tcW w:w="4815" w:type="dxa"/>
          </w:tcPr>
          <w:p w14:paraId="3BA5A7F5" w14:textId="6133DB8C" w:rsidR="002C2B57" w:rsidRPr="0040356F" w:rsidRDefault="002C2B57" w:rsidP="0078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786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СНК </w:t>
            </w:r>
          </w:p>
        </w:tc>
        <w:tc>
          <w:tcPr>
            <w:tcW w:w="4530" w:type="dxa"/>
          </w:tcPr>
          <w:p w14:paraId="5D2938B2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Наймушина Ю.В., доцент кафедры факультетской хирургии, 8-922-231-89-11</w:t>
            </w:r>
          </w:p>
        </w:tc>
      </w:tr>
      <w:tr w:rsidR="002C2B57" w:rsidRPr="0040356F" w14:paraId="56AEBC8B" w14:textId="77777777" w:rsidTr="004C69F6">
        <w:tc>
          <w:tcPr>
            <w:tcW w:w="4815" w:type="dxa"/>
          </w:tcPr>
          <w:p w14:paraId="32FDA210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Другие сотрудники кафедры, участвующие в организации НИРС </w:t>
            </w:r>
          </w:p>
        </w:tc>
        <w:tc>
          <w:tcPr>
            <w:tcW w:w="4530" w:type="dxa"/>
          </w:tcPr>
          <w:p w14:paraId="473EFE4D" w14:textId="77777777" w:rsidR="002C2B57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В.В., доцент кафедры факультетской хирургии, 8-950-72-59-955</w:t>
            </w:r>
          </w:p>
        </w:tc>
      </w:tr>
    </w:tbl>
    <w:p w14:paraId="088401E8" w14:textId="77777777" w:rsidR="002C2B57" w:rsidRPr="0040356F" w:rsidRDefault="002C2B57" w:rsidP="002C2B57">
      <w:pPr>
        <w:rPr>
          <w:rFonts w:ascii="Times New Roman" w:hAnsi="Times New Roman" w:cs="Times New Roman"/>
          <w:sz w:val="24"/>
          <w:szCs w:val="24"/>
        </w:rPr>
      </w:pPr>
    </w:p>
    <w:p w14:paraId="4B49D9DA" w14:textId="77777777" w:rsidR="002C2B57" w:rsidRPr="001222A0" w:rsidRDefault="002C2B57" w:rsidP="002C2B5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22A0">
        <w:rPr>
          <w:rFonts w:ascii="Times New Roman" w:hAnsi="Times New Roman" w:cs="Times New Roman"/>
          <w:b/>
          <w:bCs/>
          <w:sz w:val="32"/>
          <w:szCs w:val="32"/>
        </w:rPr>
        <w:t>Показатели деятельности</w:t>
      </w:r>
    </w:p>
    <w:tbl>
      <w:tblPr>
        <w:tblStyle w:val="a3"/>
        <w:tblW w:w="9668" w:type="dxa"/>
        <w:tblInd w:w="-34" w:type="dxa"/>
        <w:tblLook w:val="04A0" w:firstRow="1" w:lastRow="0" w:firstColumn="1" w:lastColumn="0" w:noHBand="0" w:noVBand="1"/>
      </w:tblPr>
      <w:tblGrid>
        <w:gridCol w:w="4706"/>
        <w:gridCol w:w="4962"/>
      </w:tblGrid>
      <w:tr w:rsidR="002C2B57" w:rsidRPr="0040356F" w14:paraId="51014140" w14:textId="77777777" w:rsidTr="002C424A">
        <w:tc>
          <w:tcPr>
            <w:tcW w:w="4706" w:type="dxa"/>
          </w:tcPr>
          <w:p w14:paraId="6B375F5A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СНК </w:t>
            </w:r>
          </w:p>
        </w:tc>
        <w:tc>
          <w:tcPr>
            <w:tcW w:w="4962" w:type="dxa"/>
          </w:tcPr>
          <w:p w14:paraId="4651F3C2" w14:textId="77777777" w:rsidR="002C2B57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C2B57" w:rsidRPr="0040356F" w14:paraId="587FC9E5" w14:textId="77777777" w:rsidTr="002C424A">
        <w:trPr>
          <w:trHeight w:val="180"/>
        </w:trPr>
        <w:tc>
          <w:tcPr>
            <w:tcW w:w="4706" w:type="dxa"/>
          </w:tcPr>
          <w:p w14:paraId="3831240B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одготовлено и доложено рефератов</w:t>
            </w:r>
          </w:p>
        </w:tc>
        <w:tc>
          <w:tcPr>
            <w:tcW w:w="4962" w:type="dxa"/>
          </w:tcPr>
          <w:p w14:paraId="50409422" w14:textId="77777777" w:rsidR="002C2B57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2B57" w:rsidRPr="0040356F" w14:paraId="30CB77E3" w14:textId="77777777" w:rsidTr="002C424A">
        <w:trPr>
          <w:trHeight w:val="135"/>
        </w:trPr>
        <w:tc>
          <w:tcPr>
            <w:tcW w:w="4706" w:type="dxa"/>
          </w:tcPr>
          <w:p w14:paraId="39714576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Осмотрено больных </w:t>
            </w:r>
          </w:p>
        </w:tc>
        <w:tc>
          <w:tcPr>
            <w:tcW w:w="4962" w:type="dxa"/>
          </w:tcPr>
          <w:p w14:paraId="49828F97" w14:textId="77777777" w:rsidR="002C2B57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C2B57" w:rsidRPr="0040356F" w14:paraId="3A1A0BA7" w14:textId="77777777" w:rsidTr="002C424A">
        <w:trPr>
          <w:trHeight w:val="225"/>
        </w:trPr>
        <w:tc>
          <w:tcPr>
            <w:tcW w:w="4706" w:type="dxa"/>
          </w:tcPr>
          <w:p w14:paraId="08C305C0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препаратов </w:t>
            </w:r>
          </w:p>
        </w:tc>
        <w:tc>
          <w:tcPr>
            <w:tcW w:w="4962" w:type="dxa"/>
          </w:tcPr>
          <w:p w14:paraId="3CC058C3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B57" w:rsidRPr="0040356F" w14:paraId="715173A2" w14:textId="77777777" w:rsidTr="002C424A">
        <w:trPr>
          <w:trHeight w:val="165"/>
        </w:trPr>
        <w:tc>
          <w:tcPr>
            <w:tcW w:w="4706" w:type="dxa"/>
          </w:tcPr>
          <w:p w14:paraId="143DE534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одготовлено презентаций</w:t>
            </w:r>
          </w:p>
        </w:tc>
        <w:tc>
          <w:tcPr>
            <w:tcW w:w="4962" w:type="dxa"/>
          </w:tcPr>
          <w:p w14:paraId="258EC612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B57" w:rsidRPr="0040356F" w14:paraId="757F353E" w14:textId="77777777" w:rsidTr="002C424A">
        <w:tc>
          <w:tcPr>
            <w:tcW w:w="4706" w:type="dxa"/>
          </w:tcPr>
          <w:p w14:paraId="5CCDF88C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Сделано </w:t>
            </w: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видиофильмов</w:t>
            </w:r>
            <w:proofErr w:type="spellEnd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, слайдов</w:t>
            </w:r>
          </w:p>
        </w:tc>
        <w:tc>
          <w:tcPr>
            <w:tcW w:w="4962" w:type="dxa"/>
          </w:tcPr>
          <w:p w14:paraId="64C505DF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B57" w:rsidRPr="0040356F" w14:paraId="0B531DB1" w14:textId="77777777" w:rsidTr="002C424A">
        <w:tc>
          <w:tcPr>
            <w:tcW w:w="4706" w:type="dxa"/>
          </w:tcPr>
          <w:p w14:paraId="2C2A87AE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о стендов </w:t>
            </w:r>
          </w:p>
        </w:tc>
        <w:tc>
          <w:tcPr>
            <w:tcW w:w="4962" w:type="dxa"/>
          </w:tcPr>
          <w:p w14:paraId="76A3F74C" w14:textId="77777777" w:rsidR="002C2B57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B57" w:rsidRPr="0040356F" w14:paraId="72D6A29E" w14:textId="77777777" w:rsidTr="002C424A">
        <w:tc>
          <w:tcPr>
            <w:tcW w:w="4706" w:type="dxa"/>
          </w:tcPr>
          <w:p w14:paraId="0EA6C52D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962" w:type="dxa"/>
          </w:tcPr>
          <w:p w14:paraId="2EE719D4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B57" w:rsidRPr="0040356F" w14:paraId="5BD2C83D" w14:textId="77777777" w:rsidTr="002C424A">
        <w:tc>
          <w:tcPr>
            <w:tcW w:w="4706" w:type="dxa"/>
          </w:tcPr>
          <w:p w14:paraId="2F2987FA" w14:textId="77777777" w:rsidR="002C2B57" w:rsidRPr="0040356F" w:rsidRDefault="002C2B57" w:rsidP="004C6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 итоговой студенческой научной конференции ЮУГМУ</w:t>
            </w:r>
          </w:p>
        </w:tc>
        <w:tc>
          <w:tcPr>
            <w:tcW w:w="4962" w:type="dxa"/>
          </w:tcPr>
          <w:p w14:paraId="67524FF8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B57" w14:paraId="350EE51C" w14:textId="77777777" w:rsidTr="002C424A">
        <w:trPr>
          <w:trHeight w:val="135"/>
        </w:trPr>
        <w:tc>
          <w:tcPr>
            <w:tcW w:w="4706" w:type="dxa"/>
          </w:tcPr>
          <w:p w14:paraId="4058C29F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 регионального уровня</w:t>
            </w:r>
          </w:p>
        </w:tc>
        <w:tc>
          <w:tcPr>
            <w:tcW w:w="4962" w:type="dxa"/>
          </w:tcPr>
          <w:p w14:paraId="282F2E45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C2B57" w14:paraId="65ED7943" w14:textId="77777777" w:rsidTr="002C424A">
        <w:trPr>
          <w:trHeight w:val="240"/>
        </w:trPr>
        <w:tc>
          <w:tcPr>
            <w:tcW w:w="4706" w:type="dxa"/>
          </w:tcPr>
          <w:p w14:paraId="1778270F" w14:textId="77777777" w:rsidR="002C2B57" w:rsidRDefault="002C2B57" w:rsidP="004C69F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и международных конференций, проходящих в РФ кроме итоговой конференции ЮУГМУ)</w:t>
            </w:r>
          </w:p>
        </w:tc>
        <w:tc>
          <w:tcPr>
            <w:tcW w:w="4962" w:type="dxa"/>
          </w:tcPr>
          <w:p w14:paraId="777F33A7" w14:textId="77777777" w:rsidR="002C2B57" w:rsidRPr="009C2427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B57" w14:paraId="427A1132" w14:textId="77777777" w:rsidTr="002C424A">
        <w:trPr>
          <w:trHeight w:val="180"/>
        </w:trPr>
        <w:tc>
          <w:tcPr>
            <w:tcW w:w="4706" w:type="dxa"/>
          </w:tcPr>
          <w:p w14:paraId="6251F93F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х конференций, проходящих вне РФ</w:t>
            </w:r>
          </w:p>
        </w:tc>
        <w:tc>
          <w:tcPr>
            <w:tcW w:w="4962" w:type="dxa"/>
          </w:tcPr>
          <w:p w14:paraId="7DD3D407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C2B57" w14:paraId="43221270" w14:textId="77777777" w:rsidTr="002C424A">
        <w:trPr>
          <w:trHeight w:val="143"/>
        </w:trPr>
        <w:tc>
          <w:tcPr>
            <w:tcW w:w="4706" w:type="dxa"/>
          </w:tcPr>
          <w:p w14:paraId="5FF2805B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журналах из перечня изданий, рекомендуемых ВАК</w:t>
            </w:r>
          </w:p>
        </w:tc>
        <w:tc>
          <w:tcPr>
            <w:tcW w:w="4962" w:type="dxa"/>
          </w:tcPr>
          <w:p w14:paraId="7533110D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C2B57" w14:paraId="305D9BF9" w14:textId="77777777" w:rsidTr="002C424A">
        <w:trPr>
          <w:trHeight w:val="855"/>
        </w:trPr>
        <w:tc>
          <w:tcPr>
            <w:tcW w:w="4706" w:type="dxa"/>
          </w:tcPr>
          <w:p w14:paraId="0D2A3020" w14:textId="77777777" w:rsidR="002C2B57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журналах, не входящих в  перечень изданий, рекомендуемых ВАК</w:t>
            </w:r>
          </w:p>
          <w:p w14:paraId="26850282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57BE089F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C2B57" w14:paraId="2440E388" w14:textId="77777777" w:rsidTr="002C424A">
        <w:trPr>
          <w:trHeight w:val="225"/>
        </w:trPr>
        <w:tc>
          <w:tcPr>
            <w:tcW w:w="4706" w:type="dxa"/>
          </w:tcPr>
          <w:p w14:paraId="12355BA1" w14:textId="77777777" w:rsidR="002C2B57" w:rsidRPr="00636CF6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зда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ofscience</w:t>
            </w:r>
            <w:r w:rsidRPr="00636C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408DD7F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32618D9" w14:textId="77777777" w:rsidR="002C2B57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3E9C9" w14:textId="77777777" w:rsidR="002C2B57" w:rsidRPr="0040356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итоговой научной студенческой конференции ЮУГМУ</w:t>
            </w:r>
          </w:p>
        </w:tc>
        <w:tc>
          <w:tcPr>
            <w:tcW w:w="4962" w:type="dxa"/>
          </w:tcPr>
          <w:p w14:paraId="307CC3A0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  <w:p w14:paraId="3D69A86B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96EDBCD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CF31386" w14:textId="77777777" w:rsidR="002C2B57" w:rsidRPr="00636CF6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B57" w14:paraId="539EE51D" w14:textId="77777777" w:rsidTr="002C424A">
        <w:trPr>
          <w:trHeight w:val="390"/>
        </w:trPr>
        <w:tc>
          <w:tcPr>
            <w:tcW w:w="4706" w:type="dxa"/>
          </w:tcPr>
          <w:p w14:paraId="6865A8CD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конференции регионального уровня</w:t>
            </w:r>
          </w:p>
        </w:tc>
        <w:tc>
          <w:tcPr>
            <w:tcW w:w="4962" w:type="dxa"/>
          </w:tcPr>
          <w:p w14:paraId="1F09BCDB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C2B57" w14:paraId="35E54F1E" w14:textId="77777777" w:rsidTr="002C424A">
        <w:trPr>
          <w:trHeight w:val="210"/>
        </w:trPr>
        <w:tc>
          <w:tcPr>
            <w:tcW w:w="4706" w:type="dxa"/>
          </w:tcPr>
          <w:p w14:paraId="11C87549" w14:textId="77777777" w:rsidR="002C2B57" w:rsidRDefault="002C2B57" w:rsidP="004C69F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докладом, сообщением на конференциях всероссийских и международных конференций, проходящих в РФ кроме итоговой конференции ЮУГМУ) </w:t>
            </w:r>
          </w:p>
        </w:tc>
        <w:tc>
          <w:tcPr>
            <w:tcW w:w="4962" w:type="dxa"/>
          </w:tcPr>
          <w:p w14:paraId="52482CA3" w14:textId="77777777" w:rsidR="002C2B57" w:rsidRPr="0033152A" w:rsidRDefault="0033152A" w:rsidP="004C6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2B57" w14:paraId="7F92EB84" w14:textId="77777777" w:rsidTr="002C424A">
        <w:trPr>
          <w:trHeight w:val="158"/>
        </w:trPr>
        <w:tc>
          <w:tcPr>
            <w:tcW w:w="4706" w:type="dxa"/>
          </w:tcPr>
          <w:p w14:paraId="39190CF0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конференциях международного уровня, проходящих вне РФ</w:t>
            </w:r>
          </w:p>
        </w:tc>
        <w:tc>
          <w:tcPr>
            <w:tcW w:w="4962" w:type="dxa"/>
          </w:tcPr>
          <w:p w14:paraId="11122144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C2B57" w14:paraId="1C04CD7C" w14:textId="77777777" w:rsidTr="002C424A">
        <w:trPr>
          <w:trHeight w:val="195"/>
        </w:trPr>
        <w:tc>
          <w:tcPr>
            <w:tcW w:w="4706" w:type="dxa"/>
          </w:tcPr>
          <w:p w14:paraId="42622189" w14:textId="77777777" w:rsidR="002C2B57" w:rsidRPr="00AC7DC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олимпиадах, конкурсах и т.д.</w:t>
            </w:r>
          </w:p>
        </w:tc>
        <w:tc>
          <w:tcPr>
            <w:tcW w:w="4962" w:type="dxa"/>
          </w:tcPr>
          <w:p w14:paraId="49AD64E7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C2B57" w14:paraId="7635FB0D" w14:textId="77777777" w:rsidTr="002C424A">
        <w:trPr>
          <w:trHeight w:val="165"/>
        </w:trPr>
        <w:tc>
          <w:tcPr>
            <w:tcW w:w="4706" w:type="dxa"/>
          </w:tcPr>
          <w:p w14:paraId="7F4BC02C" w14:textId="77777777" w:rsidR="002C2B57" w:rsidRPr="00AC7DC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Наличие патентов у студентов</w:t>
            </w:r>
          </w:p>
        </w:tc>
        <w:tc>
          <w:tcPr>
            <w:tcW w:w="4962" w:type="dxa"/>
          </w:tcPr>
          <w:p w14:paraId="181845AF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C2B57" w14:paraId="5085917C" w14:textId="77777777" w:rsidTr="002C424A">
        <w:trPr>
          <w:trHeight w:val="195"/>
        </w:trPr>
        <w:tc>
          <w:tcPr>
            <w:tcW w:w="4706" w:type="dxa"/>
          </w:tcPr>
          <w:p w14:paraId="0FED0F92" w14:textId="77777777" w:rsidR="002C2B57" w:rsidRPr="00AC7DCF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Заявки на гранты, где студенты являются исполнителями/соисполнителями</w:t>
            </w:r>
          </w:p>
        </w:tc>
        <w:tc>
          <w:tcPr>
            <w:tcW w:w="4962" w:type="dxa"/>
          </w:tcPr>
          <w:p w14:paraId="147B129B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C2B57" w14:paraId="40481013" w14:textId="77777777" w:rsidTr="002C424A">
        <w:trPr>
          <w:trHeight w:val="128"/>
        </w:trPr>
        <w:tc>
          <w:tcPr>
            <w:tcW w:w="4706" w:type="dxa"/>
          </w:tcPr>
          <w:p w14:paraId="2F2B1F55" w14:textId="77777777" w:rsidR="002C2B57" w:rsidRPr="006411BE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BE">
              <w:rPr>
                <w:rFonts w:ascii="Times New Roman" w:hAnsi="Times New Roman" w:cs="Times New Roman"/>
                <w:sz w:val="24"/>
                <w:szCs w:val="24"/>
              </w:rPr>
              <w:t xml:space="preserve">Выигранные гранты, где студенты являются </w:t>
            </w: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исполнителями/соисполнителями</w:t>
            </w:r>
          </w:p>
        </w:tc>
        <w:tc>
          <w:tcPr>
            <w:tcW w:w="4962" w:type="dxa"/>
          </w:tcPr>
          <w:p w14:paraId="245DDF31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2C2B57" w14:paraId="4A697FDA" w14:textId="77777777" w:rsidTr="002C424A">
        <w:trPr>
          <w:trHeight w:val="225"/>
        </w:trPr>
        <w:tc>
          <w:tcPr>
            <w:tcW w:w="4706" w:type="dxa"/>
          </w:tcPr>
          <w:p w14:paraId="279D885D" w14:textId="77777777" w:rsidR="002C2B57" w:rsidRPr="006411BE" w:rsidRDefault="002C2B57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B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962" w:type="dxa"/>
          </w:tcPr>
          <w:p w14:paraId="61851AFE" w14:textId="77777777" w:rsidR="002C2B57" w:rsidRDefault="002C2B57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</w:tbl>
    <w:p w14:paraId="4C5AB885" w14:textId="77777777" w:rsidR="002C2B57" w:rsidRDefault="002C2B57" w:rsidP="002C2B5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65967D" w14:textId="77777777" w:rsidR="002C2B57" w:rsidRDefault="002C2B57" w:rsidP="002C2B57">
      <w:pPr>
        <w:rPr>
          <w:rFonts w:ascii="Times New Roman" w:hAnsi="Times New Roman" w:cs="Times New Roman"/>
          <w:sz w:val="28"/>
          <w:szCs w:val="28"/>
        </w:rPr>
      </w:pPr>
      <w:r w:rsidRPr="006411BE">
        <w:rPr>
          <w:rFonts w:ascii="Times New Roman" w:hAnsi="Times New Roman" w:cs="Times New Roman"/>
          <w:sz w:val="28"/>
          <w:szCs w:val="28"/>
        </w:rPr>
        <w:t>Отчет представлен на_____ 2_____ листах</w:t>
      </w:r>
    </w:p>
    <w:p w14:paraId="074B20E4" w14:textId="77777777" w:rsidR="002C2B57" w:rsidRDefault="002C2B57" w:rsidP="002C2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28» июня 202</w:t>
      </w:r>
      <w:r w:rsidR="006924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8397862" w14:textId="77777777" w:rsidR="002C2B57" w:rsidRDefault="002C2B57" w:rsidP="002C2B57">
      <w:pPr>
        <w:rPr>
          <w:rFonts w:ascii="Times New Roman" w:hAnsi="Times New Roman" w:cs="Times New Roman"/>
          <w:sz w:val="28"/>
          <w:szCs w:val="28"/>
        </w:rPr>
      </w:pPr>
    </w:p>
    <w:p w14:paraId="0E3917F9" w14:textId="77777777" w:rsidR="002C2B57" w:rsidRDefault="002C2B57" w:rsidP="002C2B57">
      <w:pPr>
        <w:rPr>
          <w:rFonts w:ascii="Times New Roman" w:hAnsi="Times New Roman" w:cs="Times New Roman"/>
          <w:sz w:val="28"/>
          <w:szCs w:val="28"/>
        </w:rPr>
      </w:pPr>
    </w:p>
    <w:p w14:paraId="3F595963" w14:textId="03AFC1D4" w:rsidR="002C2B57" w:rsidRDefault="002C2B57" w:rsidP="002C2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Ануф</w:t>
      </w:r>
      <w:r w:rsidR="002C424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ева С.С.)</w:t>
      </w:r>
    </w:p>
    <w:p w14:paraId="61C71210" w14:textId="1BF6A9E0" w:rsidR="002C2B57" w:rsidRPr="00EC6262" w:rsidRDefault="002C424A" w:rsidP="002C2B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2C2B57" w:rsidRPr="00EC6262">
        <w:rPr>
          <w:rFonts w:ascii="Times New Roman" w:hAnsi="Times New Roman" w:cs="Times New Roman"/>
          <w:b/>
          <w:bCs/>
          <w:sz w:val="28"/>
          <w:szCs w:val="28"/>
        </w:rPr>
        <w:t>ФИО</w:t>
      </w:r>
    </w:p>
    <w:p w14:paraId="2D0CED9E" w14:textId="77777777" w:rsidR="002C2B57" w:rsidRPr="00EC6262" w:rsidRDefault="002C2B57" w:rsidP="002C2B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049F43" w14:textId="77777777" w:rsidR="002C2B57" w:rsidRPr="00EC6262" w:rsidRDefault="002C2B57" w:rsidP="002C2B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5EB784" w14:textId="77777777" w:rsidR="002C2B57" w:rsidRDefault="002C2B57" w:rsidP="00EC6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B30530" w14:textId="77777777" w:rsidR="002C2B57" w:rsidRDefault="002C2B57" w:rsidP="00EC6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DAF228" w14:textId="77777777" w:rsidR="0069247F" w:rsidRDefault="0069247F" w:rsidP="00EC6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88BBC7" w14:textId="77777777" w:rsidR="0069247F" w:rsidRDefault="0069247F" w:rsidP="00EC6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89391" w14:textId="77777777" w:rsidR="0069247F" w:rsidRPr="00456E8E" w:rsidRDefault="0069247F" w:rsidP="006924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E8E">
        <w:rPr>
          <w:rFonts w:ascii="Times New Roman" w:hAnsi="Times New Roman" w:cs="Times New Roman"/>
          <w:b/>
          <w:bCs/>
          <w:sz w:val="32"/>
          <w:szCs w:val="32"/>
        </w:rPr>
        <w:t>ФГБОУ ВО УЮГМУ Минздрава России</w:t>
      </w:r>
    </w:p>
    <w:p w14:paraId="3C61E616" w14:textId="77777777" w:rsidR="0069247F" w:rsidRDefault="0069247F" w:rsidP="006924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6E8E">
        <w:rPr>
          <w:rFonts w:ascii="Times New Roman" w:hAnsi="Times New Roman" w:cs="Times New Roman"/>
          <w:b/>
          <w:bCs/>
          <w:sz w:val="32"/>
          <w:szCs w:val="32"/>
        </w:rPr>
        <w:t>Кафедра факультетской хирургии</w:t>
      </w:r>
    </w:p>
    <w:p w14:paraId="12C4AD9E" w14:textId="0F4BB487" w:rsidR="000B18AE" w:rsidRDefault="0069247F" w:rsidP="006924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ПЛАН</w:t>
      </w:r>
      <w:r w:rsidRPr="00456E8E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3F6992">
        <w:rPr>
          <w:rFonts w:ascii="Times New Roman" w:hAnsi="Times New Roman" w:cs="Times New Roman"/>
          <w:b/>
          <w:bCs/>
          <w:sz w:val="32"/>
          <w:szCs w:val="32"/>
        </w:rPr>
        <w:t>п</w:t>
      </w:r>
      <w:bookmarkStart w:id="0" w:name="_GoBack"/>
      <w:bookmarkEnd w:id="0"/>
      <w:r w:rsidRPr="00456E8E">
        <w:rPr>
          <w:rFonts w:ascii="Times New Roman" w:hAnsi="Times New Roman" w:cs="Times New Roman"/>
          <w:b/>
          <w:bCs/>
          <w:sz w:val="32"/>
          <w:szCs w:val="32"/>
        </w:rPr>
        <w:t>о</w:t>
      </w:r>
      <w:proofErr w:type="gramEnd"/>
      <w:r w:rsidRPr="00456E8E">
        <w:rPr>
          <w:rFonts w:ascii="Times New Roman" w:hAnsi="Times New Roman" w:cs="Times New Roman"/>
          <w:b/>
          <w:bCs/>
          <w:sz w:val="32"/>
          <w:szCs w:val="32"/>
        </w:rPr>
        <w:t xml:space="preserve"> научно- исследовательской работе студентов за период с 1 сентября 20</w:t>
      </w:r>
      <w:r>
        <w:rPr>
          <w:rFonts w:ascii="Times New Roman" w:hAnsi="Times New Roman" w:cs="Times New Roman"/>
          <w:b/>
          <w:bCs/>
          <w:sz w:val="32"/>
          <w:szCs w:val="32"/>
        </w:rPr>
        <w:t>23</w:t>
      </w:r>
      <w:r w:rsidRPr="00456E8E">
        <w:rPr>
          <w:rFonts w:ascii="Times New Roman" w:hAnsi="Times New Roman" w:cs="Times New Roman"/>
          <w:b/>
          <w:bCs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Pr="00456E8E">
        <w:rPr>
          <w:rFonts w:ascii="Times New Roman" w:hAnsi="Times New Roman" w:cs="Times New Roman"/>
          <w:b/>
          <w:bCs/>
          <w:sz w:val="32"/>
          <w:szCs w:val="32"/>
        </w:rPr>
        <w:t xml:space="preserve"> июня 20</w:t>
      </w:r>
      <w:r>
        <w:rPr>
          <w:rFonts w:ascii="Times New Roman" w:hAnsi="Times New Roman" w:cs="Times New Roman"/>
          <w:b/>
          <w:bCs/>
          <w:sz w:val="32"/>
          <w:szCs w:val="32"/>
        </w:rPr>
        <w:t>24</w:t>
      </w:r>
      <w:r w:rsidRPr="00456E8E">
        <w:rPr>
          <w:rFonts w:ascii="Times New Roman" w:hAnsi="Times New Roman" w:cs="Times New Roman"/>
          <w:b/>
          <w:bCs/>
          <w:sz w:val="32"/>
          <w:szCs w:val="32"/>
        </w:rPr>
        <w:t>г.г.</w:t>
      </w:r>
    </w:p>
    <w:p w14:paraId="1E452ECA" w14:textId="77777777" w:rsidR="0069247F" w:rsidRDefault="0069247F" w:rsidP="006924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69247F" w:rsidRPr="0040356F" w14:paraId="4E3FFEF7" w14:textId="77777777" w:rsidTr="004C69F6">
        <w:tc>
          <w:tcPr>
            <w:tcW w:w="4815" w:type="dxa"/>
          </w:tcPr>
          <w:p w14:paraId="5F20AB2F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- членов студенческого научного кружка (СНК)</w:t>
            </w:r>
          </w:p>
        </w:tc>
        <w:tc>
          <w:tcPr>
            <w:tcW w:w="4530" w:type="dxa"/>
          </w:tcPr>
          <w:p w14:paraId="035425EF" w14:textId="77777777" w:rsidR="0069247F" w:rsidRPr="0040356F" w:rsidRDefault="002C1CAD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247F" w:rsidRPr="0040356F" w14:paraId="16B71D10" w14:textId="77777777" w:rsidTr="004C69F6">
        <w:tc>
          <w:tcPr>
            <w:tcW w:w="4815" w:type="dxa"/>
          </w:tcPr>
          <w:p w14:paraId="08252BF8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Состав студентов – членов СНК</w:t>
            </w:r>
          </w:p>
        </w:tc>
        <w:tc>
          <w:tcPr>
            <w:tcW w:w="4530" w:type="dxa"/>
          </w:tcPr>
          <w:p w14:paraId="1514723B" w14:textId="77777777" w:rsidR="0069247F" w:rsidRDefault="0012594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Д.А., 407 гр.</w:t>
            </w:r>
          </w:p>
          <w:p w14:paraId="4C6F108F" w14:textId="77777777" w:rsidR="0069247F" w:rsidRDefault="0012594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В.В.,407 гр.</w:t>
            </w:r>
          </w:p>
          <w:p w14:paraId="5BDB1098" w14:textId="77777777" w:rsidR="0069247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фьева Д.А., </w:t>
            </w:r>
            <w:r w:rsidR="00810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гр.</w:t>
            </w:r>
          </w:p>
          <w:p w14:paraId="7E187E77" w14:textId="77777777" w:rsidR="0012594F" w:rsidRDefault="0012594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ин Л.Е., 424 гр.</w:t>
            </w:r>
          </w:p>
          <w:p w14:paraId="0CB8A6FA" w14:textId="77777777" w:rsidR="0012594F" w:rsidRDefault="0012594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, 424гр.</w:t>
            </w:r>
          </w:p>
          <w:p w14:paraId="22EA6F28" w14:textId="77777777" w:rsidR="002C1CAD" w:rsidRPr="0040356F" w:rsidRDefault="002C1CAD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ько К.В., 517 гр. </w:t>
            </w:r>
          </w:p>
        </w:tc>
      </w:tr>
      <w:tr w:rsidR="0069247F" w:rsidRPr="0040356F" w14:paraId="1F0075BB" w14:textId="77777777" w:rsidTr="004C69F6">
        <w:tc>
          <w:tcPr>
            <w:tcW w:w="4815" w:type="dxa"/>
          </w:tcPr>
          <w:p w14:paraId="09E2A5E3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Староста(председатель) СНК</w:t>
            </w:r>
          </w:p>
        </w:tc>
        <w:tc>
          <w:tcPr>
            <w:tcW w:w="4530" w:type="dxa"/>
          </w:tcPr>
          <w:p w14:paraId="5702BC59" w14:textId="77777777" w:rsidR="0069247F" w:rsidRPr="0040356F" w:rsidRDefault="00A45A87" w:rsidP="00A4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, 424гр., 8-919-326-85-39</w:t>
            </w:r>
          </w:p>
        </w:tc>
      </w:tr>
      <w:tr w:rsidR="0069247F" w:rsidRPr="0040356F" w14:paraId="1ED31719" w14:textId="77777777" w:rsidTr="004C69F6">
        <w:tc>
          <w:tcPr>
            <w:tcW w:w="4815" w:type="dxa"/>
          </w:tcPr>
          <w:p w14:paraId="6FB140C7" w14:textId="12529825" w:rsidR="0069247F" w:rsidRPr="0040356F" w:rsidRDefault="0069247F" w:rsidP="0078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НК </w:t>
            </w:r>
          </w:p>
        </w:tc>
        <w:tc>
          <w:tcPr>
            <w:tcW w:w="4530" w:type="dxa"/>
          </w:tcPr>
          <w:p w14:paraId="7E0EF4D2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В.В., доцент кафедры факультетской хирургии, 8-950-72-59-955</w:t>
            </w:r>
          </w:p>
        </w:tc>
      </w:tr>
      <w:tr w:rsidR="0069247F" w:rsidRPr="0040356F" w14:paraId="7FF50132" w14:textId="77777777" w:rsidTr="004C69F6">
        <w:tc>
          <w:tcPr>
            <w:tcW w:w="4815" w:type="dxa"/>
          </w:tcPr>
          <w:p w14:paraId="2329E8D5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Другие сотрудники кафедры, участвующие в организации НИРС </w:t>
            </w:r>
          </w:p>
        </w:tc>
        <w:tc>
          <w:tcPr>
            <w:tcW w:w="4530" w:type="dxa"/>
          </w:tcPr>
          <w:p w14:paraId="19D6098D" w14:textId="77777777" w:rsidR="0069247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аймушина Ю.В., доцент кафедры факультетской хирургии, 8-922-231-89-11</w:t>
            </w:r>
          </w:p>
          <w:p w14:paraId="4339155A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уфриева С.С., проф. Зав кафедры факультетской хирургии, 8-904-305-51-556 </w:t>
            </w:r>
          </w:p>
        </w:tc>
      </w:tr>
    </w:tbl>
    <w:p w14:paraId="753BE3C1" w14:textId="77777777" w:rsidR="0069247F" w:rsidRPr="001222A0" w:rsidRDefault="000B18AE" w:rsidP="0069247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</w:t>
      </w:r>
      <w:r w:rsidR="0069247F" w:rsidRPr="001222A0">
        <w:rPr>
          <w:rFonts w:ascii="Times New Roman" w:hAnsi="Times New Roman" w:cs="Times New Roman"/>
          <w:b/>
          <w:bCs/>
          <w:sz w:val="32"/>
          <w:szCs w:val="32"/>
        </w:rPr>
        <w:t>Показатели деятельности</w:t>
      </w:r>
    </w:p>
    <w:tbl>
      <w:tblPr>
        <w:tblStyle w:val="a3"/>
        <w:tblW w:w="9668" w:type="dxa"/>
        <w:tblInd w:w="-34" w:type="dxa"/>
        <w:tblLook w:val="04A0" w:firstRow="1" w:lastRow="0" w:firstColumn="1" w:lastColumn="0" w:noHBand="0" w:noVBand="1"/>
      </w:tblPr>
      <w:tblGrid>
        <w:gridCol w:w="4706"/>
        <w:gridCol w:w="4962"/>
      </w:tblGrid>
      <w:tr w:rsidR="0069247F" w:rsidRPr="0040356F" w14:paraId="79E054E7" w14:textId="77777777" w:rsidTr="002C424A">
        <w:tc>
          <w:tcPr>
            <w:tcW w:w="4706" w:type="dxa"/>
          </w:tcPr>
          <w:p w14:paraId="159D686A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СНК </w:t>
            </w:r>
          </w:p>
        </w:tc>
        <w:tc>
          <w:tcPr>
            <w:tcW w:w="4962" w:type="dxa"/>
          </w:tcPr>
          <w:p w14:paraId="52BB6361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247F" w:rsidRPr="0040356F" w14:paraId="48DBDFDF" w14:textId="77777777" w:rsidTr="002C424A">
        <w:trPr>
          <w:trHeight w:val="180"/>
        </w:trPr>
        <w:tc>
          <w:tcPr>
            <w:tcW w:w="4706" w:type="dxa"/>
          </w:tcPr>
          <w:p w14:paraId="2E262BDD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и д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рефератов</w:t>
            </w:r>
          </w:p>
        </w:tc>
        <w:tc>
          <w:tcPr>
            <w:tcW w:w="4962" w:type="dxa"/>
          </w:tcPr>
          <w:p w14:paraId="096D8033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247F" w:rsidRPr="0040356F" w14:paraId="725920E8" w14:textId="77777777" w:rsidTr="002C424A">
        <w:trPr>
          <w:trHeight w:val="135"/>
        </w:trPr>
        <w:tc>
          <w:tcPr>
            <w:tcW w:w="4706" w:type="dxa"/>
          </w:tcPr>
          <w:p w14:paraId="36284275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Осм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больных </w:t>
            </w:r>
          </w:p>
        </w:tc>
        <w:tc>
          <w:tcPr>
            <w:tcW w:w="4962" w:type="dxa"/>
          </w:tcPr>
          <w:p w14:paraId="418A512E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247F" w:rsidRPr="0040356F" w14:paraId="68D3C08F" w14:textId="77777777" w:rsidTr="002C424A">
        <w:trPr>
          <w:trHeight w:val="225"/>
        </w:trPr>
        <w:tc>
          <w:tcPr>
            <w:tcW w:w="4706" w:type="dxa"/>
          </w:tcPr>
          <w:p w14:paraId="60506442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препаратов </w:t>
            </w:r>
          </w:p>
        </w:tc>
        <w:tc>
          <w:tcPr>
            <w:tcW w:w="4962" w:type="dxa"/>
          </w:tcPr>
          <w:p w14:paraId="07231B1C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47F" w:rsidRPr="0040356F" w14:paraId="00A94316" w14:textId="77777777" w:rsidTr="002C424A">
        <w:trPr>
          <w:trHeight w:val="165"/>
        </w:trPr>
        <w:tc>
          <w:tcPr>
            <w:tcW w:w="4706" w:type="dxa"/>
          </w:tcPr>
          <w:p w14:paraId="1E8F216B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одготовлено презентаций</w:t>
            </w:r>
          </w:p>
        </w:tc>
        <w:tc>
          <w:tcPr>
            <w:tcW w:w="4962" w:type="dxa"/>
          </w:tcPr>
          <w:p w14:paraId="7401B5D3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47F" w:rsidRPr="0040356F" w14:paraId="6DAE5A71" w14:textId="77777777" w:rsidTr="002C424A">
        <w:tc>
          <w:tcPr>
            <w:tcW w:w="4706" w:type="dxa"/>
          </w:tcPr>
          <w:p w14:paraId="787F57F7" w14:textId="5E085968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С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86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видиофильмов</w:t>
            </w:r>
            <w:proofErr w:type="spellEnd"/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, слайдов</w:t>
            </w:r>
          </w:p>
        </w:tc>
        <w:tc>
          <w:tcPr>
            <w:tcW w:w="4962" w:type="dxa"/>
          </w:tcPr>
          <w:p w14:paraId="485E88AE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47F" w:rsidRPr="0040356F" w14:paraId="503A5B32" w14:textId="77777777" w:rsidTr="002C424A">
        <w:tc>
          <w:tcPr>
            <w:tcW w:w="4706" w:type="dxa"/>
          </w:tcPr>
          <w:p w14:paraId="54D09C15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Из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 xml:space="preserve"> стендов </w:t>
            </w:r>
          </w:p>
        </w:tc>
        <w:tc>
          <w:tcPr>
            <w:tcW w:w="4962" w:type="dxa"/>
          </w:tcPr>
          <w:p w14:paraId="6200B55B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47F" w:rsidRPr="0040356F" w14:paraId="3DCCA060" w14:textId="77777777" w:rsidTr="002C424A">
        <w:tc>
          <w:tcPr>
            <w:tcW w:w="4706" w:type="dxa"/>
          </w:tcPr>
          <w:p w14:paraId="69C95FA8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962" w:type="dxa"/>
          </w:tcPr>
          <w:p w14:paraId="6D67AFB5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47F" w:rsidRPr="0040356F" w14:paraId="2F43DA24" w14:textId="77777777" w:rsidTr="002C424A">
        <w:tc>
          <w:tcPr>
            <w:tcW w:w="4706" w:type="dxa"/>
          </w:tcPr>
          <w:p w14:paraId="6E3152D2" w14:textId="77777777" w:rsidR="0069247F" w:rsidRPr="0040356F" w:rsidRDefault="0069247F" w:rsidP="004C6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 итоговой студенческой научной конференции ЮУГМУ</w:t>
            </w:r>
          </w:p>
        </w:tc>
        <w:tc>
          <w:tcPr>
            <w:tcW w:w="4962" w:type="dxa"/>
          </w:tcPr>
          <w:p w14:paraId="75433B38" w14:textId="77777777" w:rsidR="0069247F" w:rsidRPr="0040356F" w:rsidRDefault="002C1CAD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47F" w14:paraId="3CABB912" w14:textId="77777777" w:rsidTr="002C424A">
        <w:trPr>
          <w:trHeight w:val="135"/>
        </w:trPr>
        <w:tc>
          <w:tcPr>
            <w:tcW w:w="4706" w:type="dxa"/>
          </w:tcPr>
          <w:p w14:paraId="59146839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 регионального уровня</w:t>
            </w:r>
          </w:p>
        </w:tc>
        <w:tc>
          <w:tcPr>
            <w:tcW w:w="4962" w:type="dxa"/>
          </w:tcPr>
          <w:p w14:paraId="7EEF480B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69247F" w14:paraId="62DF2B4E" w14:textId="77777777" w:rsidTr="002C424A">
        <w:trPr>
          <w:trHeight w:val="240"/>
        </w:trPr>
        <w:tc>
          <w:tcPr>
            <w:tcW w:w="4706" w:type="dxa"/>
          </w:tcPr>
          <w:p w14:paraId="22E7B0BF" w14:textId="77777777" w:rsidR="0069247F" w:rsidRDefault="0069247F" w:rsidP="004C69F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и международных конференций, проходящих в РФ кроме итоговой конференции ЮУГМУ)</w:t>
            </w:r>
          </w:p>
        </w:tc>
        <w:tc>
          <w:tcPr>
            <w:tcW w:w="4962" w:type="dxa"/>
          </w:tcPr>
          <w:p w14:paraId="2D74549F" w14:textId="77777777" w:rsidR="0069247F" w:rsidRPr="009C2427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47F" w14:paraId="282D3294" w14:textId="77777777" w:rsidTr="002C424A">
        <w:trPr>
          <w:trHeight w:val="180"/>
        </w:trPr>
        <w:tc>
          <w:tcPr>
            <w:tcW w:w="4706" w:type="dxa"/>
          </w:tcPr>
          <w:p w14:paraId="268D3D7B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х конференций, проходящих вне РФ</w:t>
            </w:r>
          </w:p>
        </w:tc>
        <w:tc>
          <w:tcPr>
            <w:tcW w:w="4962" w:type="dxa"/>
          </w:tcPr>
          <w:p w14:paraId="137C71FA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69247F" w14:paraId="461EF34F" w14:textId="77777777" w:rsidTr="002C424A">
        <w:trPr>
          <w:trHeight w:val="143"/>
        </w:trPr>
        <w:tc>
          <w:tcPr>
            <w:tcW w:w="4706" w:type="dxa"/>
          </w:tcPr>
          <w:p w14:paraId="68FA186D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журналах из перечня изданий, рекомендуемых ВАК</w:t>
            </w:r>
          </w:p>
        </w:tc>
        <w:tc>
          <w:tcPr>
            <w:tcW w:w="4962" w:type="dxa"/>
          </w:tcPr>
          <w:p w14:paraId="5D88046F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69247F" w14:paraId="72DA9C7B" w14:textId="77777777" w:rsidTr="002C424A">
        <w:trPr>
          <w:trHeight w:val="855"/>
        </w:trPr>
        <w:tc>
          <w:tcPr>
            <w:tcW w:w="4706" w:type="dxa"/>
          </w:tcPr>
          <w:p w14:paraId="2C690780" w14:textId="77777777" w:rsidR="0069247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журналах, не входящих в  перечень изданий, рекомендуемых ВАК</w:t>
            </w:r>
          </w:p>
          <w:p w14:paraId="54517F42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62" w:type="dxa"/>
          </w:tcPr>
          <w:p w14:paraId="558BE4F0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69247F" w14:paraId="76CF6CEF" w14:textId="77777777" w:rsidTr="002C424A">
        <w:trPr>
          <w:trHeight w:val="225"/>
        </w:trPr>
        <w:tc>
          <w:tcPr>
            <w:tcW w:w="4706" w:type="dxa"/>
          </w:tcPr>
          <w:p w14:paraId="47B21DF5" w14:textId="77777777" w:rsidR="0069247F" w:rsidRPr="00636CF6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6F">
              <w:rPr>
                <w:rFonts w:ascii="Times New Roman" w:hAnsi="Times New Roman" w:cs="Times New Roman"/>
                <w:sz w:val="24"/>
                <w:szCs w:val="24"/>
              </w:rPr>
              <w:t>Публикации студен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зда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ofscience</w:t>
            </w:r>
            <w:r w:rsidRPr="00636C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73422D6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629359F" w14:textId="77777777" w:rsidR="0069247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AF259" w14:textId="77777777" w:rsidR="0069247F" w:rsidRPr="0040356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итоговой научной студенческой конференции ЮУГМУ</w:t>
            </w:r>
          </w:p>
        </w:tc>
        <w:tc>
          <w:tcPr>
            <w:tcW w:w="4962" w:type="dxa"/>
          </w:tcPr>
          <w:p w14:paraId="77301526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  <w:p w14:paraId="0AA84453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451DED1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3DE00C0" w14:textId="77777777" w:rsidR="0069247F" w:rsidRPr="00636CF6" w:rsidRDefault="002C1CAD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47F" w14:paraId="44E04838" w14:textId="77777777" w:rsidTr="002C424A">
        <w:trPr>
          <w:trHeight w:val="390"/>
        </w:trPr>
        <w:tc>
          <w:tcPr>
            <w:tcW w:w="4706" w:type="dxa"/>
          </w:tcPr>
          <w:p w14:paraId="0E930CF4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конференции регионального уровня</w:t>
            </w:r>
          </w:p>
        </w:tc>
        <w:tc>
          <w:tcPr>
            <w:tcW w:w="4962" w:type="dxa"/>
          </w:tcPr>
          <w:p w14:paraId="3A64B77F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69247F" w14:paraId="3FAD9451" w14:textId="77777777" w:rsidTr="002C424A">
        <w:trPr>
          <w:trHeight w:val="210"/>
        </w:trPr>
        <w:tc>
          <w:tcPr>
            <w:tcW w:w="4706" w:type="dxa"/>
          </w:tcPr>
          <w:p w14:paraId="6B3F7850" w14:textId="77777777" w:rsidR="0069247F" w:rsidRDefault="0069247F" w:rsidP="004C69F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докладом, сообщением на конференциях всероссийских и международных конференций, проходящих в РФ кроме итоговой конференции ЮУГМУ) </w:t>
            </w:r>
          </w:p>
        </w:tc>
        <w:tc>
          <w:tcPr>
            <w:tcW w:w="4962" w:type="dxa"/>
          </w:tcPr>
          <w:p w14:paraId="7CF78B72" w14:textId="77777777" w:rsidR="0069247F" w:rsidRPr="0033152A" w:rsidRDefault="0033152A" w:rsidP="004C6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9247F" w14:paraId="77FBBBC4" w14:textId="77777777" w:rsidTr="002C424A">
        <w:trPr>
          <w:trHeight w:val="158"/>
        </w:trPr>
        <w:tc>
          <w:tcPr>
            <w:tcW w:w="4706" w:type="dxa"/>
          </w:tcPr>
          <w:p w14:paraId="011FC3AB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, сообщением на конференциях международного уровня, проходящих вне РФ</w:t>
            </w:r>
          </w:p>
        </w:tc>
        <w:tc>
          <w:tcPr>
            <w:tcW w:w="4962" w:type="dxa"/>
          </w:tcPr>
          <w:p w14:paraId="3AA21B3D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69247F" w14:paraId="4EC8571B" w14:textId="77777777" w:rsidTr="002C424A">
        <w:trPr>
          <w:trHeight w:val="195"/>
        </w:trPr>
        <w:tc>
          <w:tcPr>
            <w:tcW w:w="4706" w:type="dxa"/>
          </w:tcPr>
          <w:p w14:paraId="0F5F33E2" w14:textId="77777777" w:rsidR="0069247F" w:rsidRPr="00AC7DC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олимпиадах, конкурсах и т.д.</w:t>
            </w:r>
          </w:p>
        </w:tc>
        <w:tc>
          <w:tcPr>
            <w:tcW w:w="4962" w:type="dxa"/>
          </w:tcPr>
          <w:p w14:paraId="52562B4F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69247F" w14:paraId="32143DED" w14:textId="77777777" w:rsidTr="002C424A">
        <w:trPr>
          <w:trHeight w:val="165"/>
        </w:trPr>
        <w:tc>
          <w:tcPr>
            <w:tcW w:w="4706" w:type="dxa"/>
          </w:tcPr>
          <w:p w14:paraId="76C285BD" w14:textId="77777777" w:rsidR="0069247F" w:rsidRPr="00AC7DC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Наличие патентов у студентов</w:t>
            </w:r>
          </w:p>
        </w:tc>
        <w:tc>
          <w:tcPr>
            <w:tcW w:w="4962" w:type="dxa"/>
          </w:tcPr>
          <w:p w14:paraId="1F91A92F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69247F" w14:paraId="7E7D5CB9" w14:textId="77777777" w:rsidTr="002C424A">
        <w:trPr>
          <w:trHeight w:val="195"/>
        </w:trPr>
        <w:tc>
          <w:tcPr>
            <w:tcW w:w="4706" w:type="dxa"/>
          </w:tcPr>
          <w:p w14:paraId="4D987C5F" w14:textId="77777777" w:rsidR="0069247F" w:rsidRPr="00AC7DCF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Заявки на гранты, где студенты являются исполнителями/соисполнителями</w:t>
            </w:r>
          </w:p>
        </w:tc>
        <w:tc>
          <w:tcPr>
            <w:tcW w:w="4962" w:type="dxa"/>
          </w:tcPr>
          <w:p w14:paraId="6DE82918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69247F" w14:paraId="7D792740" w14:textId="77777777" w:rsidTr="002C424A">
        <w:trPr>
          <w:trHeight w:val="128"/>
        </w:trPr>
        <w:tc>
          <w:tcPr>
            <w:tcW w:w="4706" w:type="dxa"/>
          </w:tcPr>
          <w:p w14:paraId="2A5B31B3" w14:textId="77777777" w:rsidR="0069247F" w:rsidRPr="006411BE" w:rsidRDefault="0069247F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BE">
              <w:rPr>
                <w:rFonts w:ascii="Times New Roman" w:hAnsi="Times New Roman" w:cs="Times New Roman"/>
                <w:sz w:val="24"/>
                <w:szCs w:val="24"/>
              </w:rPr>
              <w:t xml:space="preserve">Выигранные гранты, где студенты являются </w:t>
            </w:r>
            <w:r w:rsidRPr="00AC7DCF">
              <w:rPr>
                <w:rFonts w:ascii="Times New Roman" w:hAnsi="Times New Roman" w:cs="Times New Roman"/>
                <w:sz w:val="24"/>
                <w:szCs w:val="24"/>
              </w:rPr>
              <w:t>исполнителями/соисполнителями</w:t>
            </w:r>
          </w:p>
        </w:tc>
        <w:tc>
          <w:tcPr>
            <w:tcW w:w="4962" w:type="dxa"/>
          </w:tcPr>
          <w:p w14:paraId="078E69B0" w14:textId="77777777" w:rsidR="0069247F" w:rsidRDefault="0069247F" w:rsidP="004C69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  <w:tr w:rsidR="0069247F" w14:paraId="01BB471D" w14:textId="77777777" w:rsidTr="002C424A">
        <w:trPr>
          <w:trHeight w:val="225"/>
        </w:trPr>
        <w:tc>
          <w:tcPr>
            <w:tcW w:w="4706" w:type="dxa"/>
          </w:tcPr>
          <w:p w14:paraId="2BE3C9CC" w14:textId="0D7C29A5" w:rsidR="0069247F" w:rsidRPr="006411BE" w:rsidRDefault="0069247F" w:rsidP="0078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B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 w:rsidR="002A08EC">
              <w:rPr>
                <w:rFonts w:ascii="Times New Roman" w:hAnsi="Times New Roman" w:cs="Times New Roman"/>
                <w:sz w:val="24"/>
                <w:szCs w:val="24"/>
              </w:rPr>
              <w:t xml:space="preserve">: Дежурство с преподавателем кафедры (участие в приеме больных, </w:t>
            </w:r>
            <w:r w:rsidR="007861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08EC">
              <w:rPr>
                <w:rFonts w:ascii="Times New Roman" w:hAnsi="Times New Roman" w:cs="Times New Roman"/>
                <w:sz w:val="24"/>
                <w:szCs w:val="24"/>
              </w:rPr>
              <w:t xml:space="preserve"> в операциях), занятие в </w:t>
            </w:r>
            <w:proofErr w:type="spellStart"/>
            <w:r w:rsidR="002A08EC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7861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08EC">
              <w:rPr>
                <w:rFonts w:ascii="Times New Roman" w:hAnsi="Times New Roman" w:cs="Times New Roman"/>
                <w:sz w:val="24"/>
                <w:szCs w:val="24"/>
              </w:rPr>
              <w:t>уляционном</w:t>
            </w:r>
            <w:proofErr w:type="spellEnd"/>
            <w:r w:rsidR="002A08EC">
              <w:rPr>
                <w:rFonts w:ascii="Times New Roman" w:hAnsi="Times New Roman" w:cs="Times New Roman"/>
                <w:sz w:val="24"/>
                <w:szCs w:val="24"/>
              </w:rPr>
              <w:t xml:space="preserve">  центре (изучение инструментария и шовного материала(вводное занятие) освоение </w:t>
            </w:r>
            <w:proofErr w:type="spellStart"/>
            <w:r w:rsidR="002A08EC">
              <w:rPr>
                <w:rFonts w:ascii="Times New Roman" w:hAnsi="Times New Roman" w:cs="Times New Roman"/>
                <w:sz w:val="24"/>
                <w:szCs w:val="24"/>
              </w:rPr>
              <w:t>видиолапороскопических</w:t>
            </w:r>
            <w:proofErr w:type="spellEnd"/>
            <w:r w:rsidR="002A08EC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, виды узлов, кишечный шов на симуляторах.</w:t>
            </w:r>
          </w:p>
        </w:tc>
        <w:tc>
          <w:tcPr>
            <w:tcW w:w="4962" w:type="dxa"/>
          </w:tcPr>
          <w:p w14:paraId="5CC16136" w14:textId="77777777" w:rsidR="0069247F" w:rsidRPr="002A08EC" w:rsidRDefault="002A08EC" w:rsidP="004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EC">
              <w:rPr>
                <w:rFonts w:ascii="Times New Roman" w:hAnsi="Times New Roman" w:cs="Times New Roman"/>
                <w:sz w:val="24"/>
                <w:szCs w:val="24"/>
              </w:rPr>
              <w:t>Один раз в 1-2 недели</w:t>
            </w:r>
          </w:p>
        </w:tc>
      </w:tr>
    </w:tbl>
    <w:p w14:paraId="0DE17DC5" w14:textId="7A9DB593" w:rsidR="0069247F" w:rsidRDefault="003F6992" w:rsidP="00692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D33F0" w14:textId="2027B586" w:rsidR="0069247F" w:rsidRPr="000B18AE" w:rsidRDefault="0069247F" w:rsidP="002C424A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14:paraId="725E6AB8" w14:textId="77777777" w:rsidR="0069247F" w:rsidRDefault="0069247F" w:rsidP="0069247F">
      <w:pPr>
        <w:rPr>
          <w:rFonts w:ascii="Times New Roman" w:hAnsi="Times New Roman" w:cs="Times New Roman"/>
          <w:sz w:val="28"/>
          <w:szCs w:val="28"/>
        </w:rPr>
      </w:pPr>
    </w:p>
    <w:p w14:paraId="2B3105FD" w14:textId="0CC034BD" w:rsidR="0069247F" w:rsidRDefault="0069247F" w:rsidP="00692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_________________________(Ануф</w:t>
      </w:r>
      <w:r w:rsidR="002C424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ева С.С.)</w:t>
      </w:r>
    </w:p>
    <w:p w14:paraId="12BF792E" w14:textId="77777777" w:rsidR="0069247F" w:rsidRPr="00EC6262" w:rsidRDefault="000B18AE" w:rsidP="006924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69247F" w:rsidRPr="00EC6262">
        <w:rPr>
          <w:rFonts w:ascii="Times New Roman" w:hAnsi="Times New Roman" w:cs="Times New Roman"/>
          <w:b/>
          <w:bCs/>
          <w:sz w:val="28"/>
          <w:szCs w:val="28"/>
        </w:rPr>
        <w:t>ФИО</w:t>
      </w:r>
    </w:p>
    <w:p w14:paraId="56988B03" w14:textId="77777777" w:rsidR="0069247F" w:rsidRPr="00EC6262" w:rsidRDefault="0069247F" w:rsidP="006924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19DFDC" w14:textId="77777777" w:rsidR="0069247F" w:rsidRPr="00EC6262" w:rsidRDefault="0069247F" w:rsidP="006924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53AA7C" w14:textId="77777777" w:rsidR="002C424A" w:rsidRDefault="002C424A" w:rsidP="002C4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верждаю:</w:t>
      </w:r>
    </w:p>
    <w:p w14:paraId="0FC03DA1" w14:textId="77777777" w:rsidR="002C424A" w:rsidRDefault="002C424A" w:rsidP="002C42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ость представленных данных в настоящем отчете;</w:t>
      </w:r>
    </w:p>
    <w:p w14:paraId="5D08F026" w14:textId="77777777" w:rsidR="002C424A" w:rsidRPr="0033152A" w:rsidRDefault="002C424A" w:rsidP="002C42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152A"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в электронном варианте отчета о научно – исследовательской работе студентов за период с 1 сентября 2022 года по 30 июня 2023 года ( документ</w:t>
      </w:r>
      <w:proofErr w:type="spellStart"/>
      <w:r w:rsidRPr="0033152A">
        <w:rPr>
          <w:rFonts w:ascii="Times New Roman" w:hAnsi="Times New Roman" w:cs="Times New Roman"/>
          <w:sz w:val="28"/>
          <w:szCs w:val="28"/>
          <w:lang w:val="en-US"/>
        </w:rPr>
        <w:t>MSExcel</w:t>
      </w:r>
      <w:proofErr w:type="spellEnd"/>
      <w:r w:rsidRPr="0033152A">
        <w:rPr>
          <w:rFonts w:ascii="Times New Roman" w:hAnsi="Times New Roman" w:cs="Times New Roman"/>
          <w:sz w:val="28"/>
          <w:szCs w:val="28"/>
        </w:rPr>
        <w:t xml:space="preserve">),отправленный на </w:t>
      </w:r>
      <w:r w:rsidRPr="003315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3152A">
        <w:rPr>
          <w:rFonts w:ascii="Times New Roman" w:hAnsi="Times New Roman" w:cs="Times New Roman"/>
          <w:sz w:val="28"/>
          <w:szCs w:val="28"/>
        </w:rPr>
        <w:t>-</w:t>
      </w:r>
      <w:r w:rsidRPr="0033152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3152A">
        <w:rPr>
          <w:rFonts w:ascii="Times New Roman" w:hAnsi="Times New Roman" w:cs="Times New Roman"/>
          <w:sz w:val="28"/>
          <w:szCs w:val="28"/>
        </w:rPr>
        <w:t>:</w:t>
      </w:r>
      <w:hyperlink r:id="rId6" w:history="1">
        <w:r w:rsidRPr="003315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no</w:t>
        </w:r>
        <w:r w:rsidRPr="0033152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315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smu</w:t>
        </w:r>
        <w:r w:rsidRPr="0033152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315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</w:hyperlink>
      <w:r w:rsidRPr="0033152A">
        <w:rPr>
          <w:rFonts w:ascii="Times New Roman" w:hAnsi="Times New Roman" w:cs="Times New Roman"/>
          <w:sz w:val="28"/>
          <w:szCs w:val="28"/>
        </w:rPr>
        <w:t>.</w:t>
      </w:r>
      <w:r w:rsidRPr="0033152A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CADD8BC" w14:textId="77777777" w:rsidR="0069247F" w:rsidRDefault="0069247F" w:rsidP="006924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6067A8" w14:textId="77777777" w:rsidR="0069247F" w:rsidRPr="00EC6262" w:rsidRDefault="0069247F" w:rsidP="006924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757D30" w14:textId="77777777" w:rsidR="0069247F" w:rsidRDefault="0069247F" w:rsidP="00EC62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50564F" w14:textId="77777777" w:rsidR="0069247F" w:rsidRPr="00EC6262" w:rsidRDefault="0069247F" w:rsidP="00EC626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247F" w:rsidRPr="00EC6262" w:rsidSect="00742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7D1"/>
    <w:multiLevelType w:val="hybridMultilevel"/>
    <w:tmpl w:val="CDB63638"/>
    <w:lvl w:ilvl="0" w:tplc="FFFFFFFF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E64164A"/>
    <w:multiLevelType w:val="hybridMultilevel"/>
    <w:tmpl w:val="7F8CAA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2152"/>
    <w:multiLevelType w:val="hybridMultilevel"/>
    <w:tmpl w:val="F4920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C6B56"/>
    <w:multiLevelType w:val="hybridMultilevel"/>
    <w:tmpl w:val="E6F290F4"/>
    <w:lvl w:ilvl="0" w:tplc="E78430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7F0770"/>
    <w:multiLevelType w:val="hybridMultilevel"/>
    <w:tmpl w:val="CA92ECD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F385A"/>
    <w:multiLevelType w:val="hybridMultilevel"/>
    <w:tmpl w:val="8C82F6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230E6"/>
    <w:multiLevelType w:val="hybridMultilevel"/>
    <w:tmpl w:val="C19AAD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E18"/>
    <w:rsid w:val="0001461A"/>
    <w:rsid w:val="000B18AE"/>
    <w:rsid w:val="001222A0"/>
    <w:rsid w:val="0012594F"/>
    <w:rsid w:val="00256DF9"/>
    <w:rsid w:val="002A08EC"/>
    <w:rsid w:val="002C1CAD"/>
    <w:rsid w:val="002C2B57"/>
    <w:rsid w:val="002C424A"/>
    <w:rsid w:val="0033152A"/>
    <w:rsid w:val="003F6992"/>
    <w:rsid w:val="0040356F"/>
    <w:rsid w:val="00456E8E"/>
    <w:rsid w:val="00541E18"/>
    <w:rsid w:val="00636CF6"/>
    <w:rsid w:val="006411BE"/>
    <w:rsid w:val="0069247F"/>
    <w:rsid w:val="006A5459"/>
    <w:rsid w:val="007421C0"/>
    <w:rsid w:val="00786177"/>
    <w:rsid w:val="00794CB1"/>
    <w:rsid w:val="007C7D5F"/>
    <w:rsid w:val="00810597"/>
    <w:rsid w:val="009C2427"/>
    <w:rsid w:val="00A45A87"/>
    <w:rsid w:val="00AC7925"/>
    <w:rsid w:val="00AC7DCF"/>
    <w:rsid w:val="00AE56A0"/>
    <w:rsid w:val="00B07678"/>
    <w:rsid w:val="00C21A15"/>
    <w:rsid w:val="00C41F92"/>
    <w:rsid w:val="00D666F5"/>
    <w:rsid w:val="00E3785D"/>
    <w:rsid w:val="00EC6262"/>
    <w:rsid w:val="00ED5FDE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CF5C"/>
  <w15:docId w15:val="{2F32A31F-E302-46F5-8057-D4C1F56C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1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11B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11B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86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o.susmu@gmai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D521-07B2-4978-9BC9-8540EF60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elov</dc:creator>
  <cp:keywords/>
  <dc:description/>
  <cp:lastModifiedBy>Пользователь</cp:lastModifiedBy>
  <cp:revision>20</cp:revision>
  <cp:lastPrinted>2024-02-28T04:48:00Z</cp:lastPrinted>
  <dcterms:created xsi:type="dcterms:W3CDTF">2024-02-26T09:27:00Z</dcterms:created>
  <dcterms:modified xsi:type="dcterms:W3CDTF">2024-02-28T04:48:00Z</dcterms:modified>
</cp:coreProperties>
</file>